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268"/>
        <w:gridCol w:w="2127"/>
        <w:gridCol w:w="2551"/>
        <w:gridCol w:w="2127"/>
        <w:gridCol w:w="1275"/>
        <w:gridCol w:w="3686"/>
      </w:tblGrid>
      <w:tr w:rsidR="00245551" w:rsidRPr="006808E5" w:rsidTr="00ED45BE">
        <w:tc>
          <w:tcPr>
            <w:tcW w:w="594" w:type="dxa"/>
          </w:tcPr>
          <w:p w:rsidR="00245551" w:rsidRPr="005D5EB7" w:rsidRDefault="00245551" w:rsidP="001C40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5551" w:rsidRPr="005D5EB7" w:rsidRDefault="00245551" w:rsidP="001C40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66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трудника</w:t>
            </w:r>
          </w:p>
        </w:tc>
        <w:tc>
          <w:tcPr>
            <w:tcW w:w="2268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2551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ровень профессионального образования</w:t>
            </w:r>
          </w:p>
        </w:tc>
        <w:tc>
          <w:tcPr>
            <w:tcW w:w="2127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1275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таж работы общий</w:t>
            </w:r>
          </w:p>
        </w:tc>
        <w:tc>
          <w:tcPr>
            <w:tcW w:w="3686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ышение квалификации и дата обучения</w:t>
            </w:r>
          </w:p>
        </w:tc>
      </w:tr>
      <w:tr w:rsidR="00551FBC" w:rsidRPr="006808E5" w:rsidTr="00ED45BE">
        <w:tc>
          <w:tcPr>
            <w:tcW w:w="594" w:type="dxa"/>
          </w:tcPr>
          <w:p w:rsidR="00551FBC" w:rsidRPr="005D5EB7" w:rsidRDefault="00551FBC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лехина Екатерина Игоревна</w:t>
            </w:r>
          </w:p>
        </w:tc>
        <w:tc>
          <w:tcPr>
            <w:tcW w:w="2268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рикмахер</w:t>
            </w:r>
          </w:p>
        </w:tc>
        <w:tc>
          <w:tcPr>
            <w:tcW w:w="2127" w:type="dxa"/>
          </w:tcPr>
          <w:p w:rsidR="00551FBC" w:rsidRPr="005D5EB7" w:rsidRDefault="00D27146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Учебный комбинат бытового обслуживания» г.Липецк</w:t>
            </w:r>
          </w:p>
        </w:tc>
        <w:tc>
          <w:tcPr>
            <w:tcW w:w="2551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реднее специальное</w:t>
            </w:r>
          </w:p>
        </w:tc>
        <w:tc>
          <w:tcPr>
            <w:tcW w:w="2127" w:type="dxa"/>
          </w:tcPr>
          <w:p w:rsidR="00551FBC" w:rsidRPr="00551FBC" w:rsidRDefault="00551FB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рикмахер</w:t>
            </w:r>
          </w:p>
        </w:tc>
        <w:tc>
          <w:tcPr>
            <w:tcW w:w="1275" w:type="dxa"/>
          </w:tcPr>
          <w:p w:rsidR="00B06F6C" w:rsidRDefault="00D27146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лет </w:t>
            </w:r>
          </w:p>
          <w:p w:rsidR="00551FBC" w:rsidRPr="005D5EB7" w:rsidRDefault="00D27146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н</w:t>
            </w:r>
            <w:r w:rsidR="00B0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C6287" w:rsidRDefault="008C6287" w:rsidP="00B06F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B06F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1FBC" w:rsidRPr="005D5EB7" w:rsidRDefault="008C6287" w:rsidP="008C628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Батталова Анна Григорье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127" w:type="dxa"/>
          </w:tcPr>
          <w:p w:rsidR="008B4AE0" w:rsidRPr="005D5EB7" w:rsidRDefault="003F4351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</w:t>
            </w:r>
            <w:r w:rsidR="008B4AE0" w:rsidRPr="005D5EB7">
              <w:rPr>
                <w:rFonts w:ascii="Times New Roman" w:hAnsi="Times New Roman"/>
                <w:sz w:val="28"/>
                <w:szCs w:val="28"/>
              </w:rPr>
              <w:t>ОУ ВПО "Российский новый университет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Финансы и кре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ротынцева Наталья Владимировна</w:t>
            </w:r>
          </w:p>
        </w:tc>
        <w:tc>
          <w:tcPr>
            <w:tcW w:w="2268" w:type="dxa"/>
          </w:tcPr>
          <w:p w:rsidR="008B4AE0" w:rsidRPr="00551FBC" w:rsidRDefault="00551F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анитарка палатная</w:t>
            </w:r>
          </w:p>
        </w:tc>
        <w:tc>
          <w:tcPr>
            <w:tcW w:w="2127" w:type="dxa"/>
          </w:tcPr>
          <w:p w:rsidR="008B4AE0" w:rsidRPr="005D5EB7" w:rsidRDefault="0062739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</w:tc>
        <w:tc>
          <w:tcPr>
            <w:tcW w:w="2551" w:type="dxa"/>
          </w:tcPr>
          <w:p w:rsidR="008B4AE0" w:rsidRPr="005D5EB7" w:rsidRDefault="0062739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4 лет 9мес.</w:t>
            </w:r>
          </w:p>
        </w:tc>
        <w:tc>
          <w:tcPr>
            <w:tcW w:w="3686" w:type="dxa"/>
          </w:tcPr>
          <w:p w:rsidR="008B4AE0" w:rsidRPr="005D5EB7" w:rsidRDefault="00C72783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ка» 2019 г.</w:t>
            </w:r>
          </w:p>
        </w:tc>
      </w:tr>
      <w:tr w:rsidR="00E9267C" w:rsidRPr="006808E5" w:rsidTr="00ED45BE">
        <w:tc>
          <w:tcPr>
            <w:tcW w:w="594" w:type="dxa"/>
          </w:tcPr>
          <w:p w:rsidR="00E9267C" w:rsidRPr="005D5EB7" w:rsidRDefault="00E9267C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9267C" w:rsidRPr="00E9267C" w:rsidRDefault="004A1454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на </w:t>
            </w:r>
            <w:r w:rsidR="00E9267C">
              <w:rPr>
                <w:rFonts w:ascii="Times New Roman" w:hAnsi="Times New Roman"/>
                <w:sz w:val="28"/>
                <w:szCs w:val="28"/>
                <w:lang w:val="en-US"/>
              </w:rPr>
              <w:t>Ольга Юрьевна</w:t>
            </w:r>
          </w:p>
        </w:tc>
        <w:tc>
          <w:tcPr>
            <w:tcW w:w="2268" w:type="dxa"/>
          </w:tcPr>
          <w:p w:rsidR="00E9267C" w:rsidRPr="00E9267C" w:rsidRDefault="00E9267C">
            <w:pPr>
              <w:rPr>
                <w:sz w:val="28"/>
                <w:szCs w:val="28"/>
              </w:rPr>
            </w:pPr>
            <w:r w:rsidRPr="00E9267C">
              <w:rPr>
                <w:sz w:val="28"/>
                <w:szCs w:val="28"/>
              </w:rPr>
              <w:t>Машинист по стирке и ремонту спец.одежды</w:t>
            </w:r>
          </w:p>
        </w:tc>
        <w:tc>
          <w:tcPr>
            <w:tcW w:w="2127" w:type="dxa"/>
          </w:tcPr>
          <w:p w:rsidR="00E9267C" w:rsidRPr="005D5EB7" w:rsidRDefault="00B06F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цкое профессиональ-ное училище» №13</w:t>
            </w:r>
          </w:p>
        </w:tc>
        <w:tc>
          <w:tcPr>
            <w:tcW w:w="2551" w:type="dxa"/>
          </w:tcPr>
          <w:p w:rsidR="00E9267C" w:rsidRPr="005D5EB7" w:rsidRDefault="00B06F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E9267C" w:rsidRPr="005D5EB7" w:rsidRDefault="00B06F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 продовольственных и непродовольственны</w:t>
            </w:r>
            <w:r w:rsidR="005F4AD3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1275" w:type="dxa"/>
          </w:tcPr>
          <w:p w:rsidR="00E9267C" w:rsidRDefault="005F4AD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ет</w:t>
            </w:r>
          </w:p>
          <w:p w:rsidR="005F4AD3" w:rsidRPr="005D5EB7" w:rsidRDefault="005F4AD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.</w:t>
            </w:r>
          </w:p>
        </w:tc>
        <w:tc>
          <w:tcPr>
            <w:tcW w:w="3686" w:type="dxa"/>
          </w:tcPr>
          <w:p w:rsidR="008C6287" w:rsidRDefault="008C6287" w:rsidP="005F4A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5F4A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67C" w:rsidRPr="005D5EB7" w:rsidRDefault="008C6287" w:rsidP="008C628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 w:rsidP="00096309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 xml:space="preserve">Гольтяева  Татьяна Ивановна 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урский электромеханический техникум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ик - технолог</w:t>
            </w:r>
          </w:p>
        </w:tc>
        <w:tc>
          <w:tcPr>
            <w:tcW w:w="1275" w:type="dxa"/>
          </w:tcPr>
          <w:p w:rsidR="008B4AE0" w:rsidRPr="005D5EB7" w:rsidRDefault="008B4AE0" w:rsidP="00A305F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3г</w:t>
            </w:r>
            <w:r w:rsidR="00A305F6" w:rsidRPr="005D5EB7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7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Липецкий «УЧЕБНО – КУРСОВОЙ КОМБИНАТ» присвоена квалификация </w:t>
            </w:r>
            <w:r w:rsidR="00C15CC7" w:rsidRPr="005D5EB7">
              <w:rPr>
                <w:rFonts w:ascii="Times New Roman" w:hAnsi="Times New Roman"/>
                <w:sz w:val="28"/>
                <w:szCs w:val="28"/>
              </w:rPr>
              <w:t>«О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храна труда</w:t>
            </w:r>
            <w:r w:rsidR="00C15CC7" w:rsidRPr="005D5EB7">
              <w:rPr>
                <w:rFonts w:ascii="Times New Roman" w:hAnsi="Times New Roman"/>
                <w:sz w:val="28"/>
                <w:szCs w:val="28"/>
              </w:rPr>
              <w:t>»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2016г.,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Долгушева Лидия Владимировна</w:t>
            </w:r>
          </w:p>
        </w:tc>
        <w:tc>
          <w:tcPr>
            <w:tcW w:w="2268" w:type="dxa"/>
          </w:tcPr>
          <w:p w:rsidR="008B4AE0" w:rsidRPr="00551FBC" w:rsidRDefault="008B4AE0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  <w:r w:rsidR="00551FBC">
              <w:rPr>
                <w:sz w:val="28"/>
                <w:szCs w:val="28"/>
                <w:lang w:val="en-US"/>
              </w:rPr>
              <w:t>палатная</w:t>
            </w:r>
          </w:p>
        </w:tc>
        <w:tc>
          <w:tcPr>
            <w:tcW w:w="2127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ическое училище №2 г.Ельца</w:t>
            </w:r>
          </w:p>
        </w:tc>
        <w:tc>
          <w:tcPr>
            <w:tcW w:w="2551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-техническое</w:t>
            </w:r>
          </w:p>
        </w:tc>
        <w:tc>
          <w:tcPr>
            <w:tcW w:w="2127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ессовщица</w:t>
            </w:r>
          </w:p>
        </w:tc>
        <w:tc>
          <w:tcPr>
            <w:tcW w:w="1275" w:type="dxa"/>
          </w:tcPr>
          <w:p w:rsidR="008B4AE0" w:rsidRPr="005D5EB7" w:rsidRDefault="00B1759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9 лет 3мес.</w:t>
            </w:r>
          </w:p>
        </w:tc>
        <w:tc>
          <w:tcPr>
            <w:tcW w:w="3686" w:type="dxa"/>
          </w:tcPr>
          <w:p w:rsidR="008B4AE0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фремова Ольга Викторовна</w:t>
            </w:r>
          </w:p>
        </w:tc>
        <w:tc>
          <w:tcPr>
            <w:tcW w:w="2268" w:type="dxa"/>
          </w:tcPr>
          <w:p w:rsidR="008B4AE0" w:rsidRPr="005D5EB7" w:rsidRDefault="00764D98" w:rsidP="00764D9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еф-п</w:t>
            </w:r>
            <w:r w:rsidR="008B4AE0" w:rsidRPr="005D5EB7">
              <w:rPr>
                <w:rFonts w:ascii="Times New Roman" w:hAnsi="Times New Roman"/>
                <w:sz w:val="28"/>
                <w:szCs w:val="28"/>
              </w:rPr>
              <w:t xml:space="preserve">овар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СПТУ - 13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275" w:type="dxa"/>
          </w:tcPr>
          <w:p w:rsidR="008B4AE0" w:rsidRPr="005D5EB7" w:rsidRDefault="0008073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3года 11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 училище№30 г. Ельца присвоена квалификация повар 6 разряда 2013г.</w:t>
            </w: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Жидкова Оксана Владимировна</w:t>
            </w:r>
          </w:p>
        </w:tc>
        <w:tc>
          <w:tcPr>
            <w:tcW w:w="2268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медицинское училище ,Юго-Восточной железной дороги</w:t>
            </w:r>
          </w:p>
        </w:tc>
        <w:tc>
          <w:tcPr>
            <w:tcW w:w="2551" w:type="dxa"/>
          </w:tcPr>
          <w:p w:rsidR="00923BFB" w:rsidRPr="005D5EB7" w:rsidRDefault="007F6386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="00923BFB" w:rsidRPr="005D5EB7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6 лет 2мес.</w:t>
            </w:r>
          </w:p>
        </w:tc>
        <w:tc>
          <w:tcPr>
            <w:tcW w:w="3686" w:type="dxa"/>
          </w:tcPr>
          <w:p w:rsidR="00C15CC7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Елецкий медицинский колледж присвоена квалификация «Сестринское дело»1999г.; Елецкий медицинский колледж присвоена квалификация «Сестринское дело в психиатрии»2004г.;Елецкий медицинский колледж присвоена квалификация </w:t>
            </w:r>
          </w:p>
          <w:p w:rsidR="00923BFB" w:rsidRPr="005D5EB7" w:rsidRDefault="002E550D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23BFB" w:rsidRPr="005D5EB7">
              <w:rPr>
                <w:rFonts w:ascii="Times New Roman" w:hAnsi="Times New Roman"/>
                <w:sz w:val="28"/>
                <w:szCs w:val="28"/>
              </w:rPr>
              <w:t>Профилактический медицинский осмотр водителей транспортных средств»2006г.;Елецкий медицинский колледж присвоена квалификация «Диетология»2008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Сестринское дело в психиатрии» 2009г.;ФГБОУ ВПО присвоена квалификация «Диетология»(усовершенствование)2013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Российс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социальный университет присвоена квалификация «Юриспруденция» 2013г.;Российский государственный социальный университет присвоена квалификация «менеджер социальной сферы» 2013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Елецкий медицинский колледж присвоена квалификация «Сестринское дело в психиатрии»2014г.;Сертификат «Управление безопасностью пищевых продуктов на основе принципов НАССР»2015г.;Автономная некоммерческая организация доп. проф. образования «Институт современного образования» 2016г.; ФГБОУ ВО «Ростовский государственный университет путей сообщения» присвоена квалификация «Диетология» «Диетология»(усовершенствование) 2018г;ФГБОУ ВО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«Ростовский государственный университет путей сообщения» присвоена квалификация «Сестринское дело» «Сестринское дело в психиатрии» (усовершенствование)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Жидкова Ольга Сергеевна</w:t>
            </w:r>
          </w:p>
        </w:tc>
        <w:tc>
          <w:tcPr>
            <w:tcW w:w="2268" w:type="dxa"/>
          </w:tcPr>
          <w:p w:rsidR="008B4AE0" w:rsidRPr="00551FBC" w:rsidRDefault="008B4AE0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>Санитарка</w:t>
            </w:r>
            <w:r w:rsidR="00551FBC">
              <w:rPr>
                <w:sz w:val="28"/>
                <w:szCs w:val="28"/>
                <w:lang w:val="en-US"/>
              </w:rPr>
              <w:t xml:space="preserve"> палатная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укьяновская муниципальная средняя общеобразовательная школа Становлянского района Липецкой области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</w:t>
            </w:r>
            <w:r w:rsidR="00B26C82" w:rsidRPr="005D5EB7">
              <w:rPr>
                <w:rFonts w:ascii="Times New Roman" w:hAnsi="Times New Roman"/>
                <w:sz w:val="28"/>
                <w:szCs w:val="28"/>
              </w:rPr>
              <w:t xml:space="preserve">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080739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7</w:t>
            </w:r>
            <w:r w:rsidR="008B4AE0" w:rsidRPr="005D5EB7">
              <w:rPr>
                <w:rFonts w:ascii="Times New Roman" w:hAnsi="Times New Roman"/>
                <w:sz w:val="28"/>
                <w:szCs w:val="28"/>
              </w:rPr>
              <w:t>лет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1мес.</w:t>
            </w:r>
          </w:p>
        </w:tc>
        <w:tc>
          <w:tcPr>
            <w:tcW w:w="3686" w:type="dxa"/>
          </w:tcPr>
          <w:p w:rsidR="008B4AE0" w:rsidRPr="005D5EB7" w:rsidRDefault="00C15CC7" w:rsidP="009A38A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Жукова Анна Павло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 категории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Московский государственный университет экономики, статистики и информатики (МЭСИ)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современного образования",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правление государственными и муниципальным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закупками: контрактная система (Федеральный закон от 5.04.2013г. №44-ФЗ), 2016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харова Елена Ивано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-технический лицей№2 г. Елец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кретарь-машинистка, бухгалтер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8лет 6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олотухина Антонина Сергеевна</w:t>
            </w:r>
          </w:p>
        </w:tc>
        <w:tc>
          <w:tcPr>
            <w:tcW w:w="2268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7165EF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8B4AE0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. Голиково Елецкого р-на, Липецкой обл.</w:t>
            </w:r>
          </w:p>
        </w:tc>
        <w:tc>
          <w:tcPr>
            <w:tcW w:w="2551" w:type="dxa"/>
          </w:tcPr>
          <w:p w:rsidR="008B4AE0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6 лет 7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льина Наталья Михайловна</w:t>
            </w:r>
          </w:p>
        </w:tc>
        <w:tc>
          <w:tcPr>
            <w:tcW w:w="2268" w:type="dxa"/>
          </w:tcPr>
          <w:p w:rsidR="008B4AE0" w:rsidRPr="005D5EB7" w:rsidRDefault="00764D98" w:rsidP="004E448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йщик посуды</w:t>
            </w:r>
          </w:p>
        </w:tc>
        <w:tc>
          <w:tcPr>
            <w:tcW w:w="2127" w:type="dxa"/>
          </w:tcPr>
          <w:p w:rsidR="008B4AE0" w:rsidRPr="005D5EB7" w:rsidRDefault="005422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Хмелинецкая средняя общеобразовательная школа Елецкого р-на Липецкой обл.</w:t>
            </w:r>
          </w:p>
        </w:tc>
        <w:tc>
          <w:tcPr>
            <w:tcW w:w="2551" w:type="dxa"/>
          </w:tcPr>
          <w:p w:rsidR="008B4AE0" w:rsidRPr="005D5EB7" w:rsidRDefault="005422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6 лет 7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Ищенко Марина Ивановна</w:t>
            </w:r>
          </w:p>
        </w:tc>
        <w:tc>
          <w:tcPr>
            <w:tcW w:w="2268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Врач-психиатр</w:t>
            </w: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B4AE0" w:rsidRPr="005D5EB7" w:rsidRDefault="00CA6E08" w:rsidP="00CA6E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азиатский медицинский педиатрический институт</w:t>
            </w:r>
          </w:p>
        </w:tc>
        <w:tc>
          <w:tcPr>
            <w:tcW w:w="2551" w:type="dxa"/>
          </w:tcPr>
          <w:p w:rsidR="00CA6E08" w:rsidRPr="005D5EB7" w:rsidRDefault="00CA6E08" w:rsidP="00CA6E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8B4AE0" w:rsidRPr="005D5EB7" w:rsidRDefault="00CA6E08" w:rsidP="00CA6E0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CA6E0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 - педиатр</w:t>
            </w:r>
          </w:p>
        </w:tc>
        <w:tc>
          <w:tcPr>
            <w:tcW w:w="1275" w:type="dxa"/>
          </w:tcPr>
          <w:p w:rsidR="008B4AE0" w:rsidRPr="005D5EB7" w:rsidRDefault="00407FE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3686" w:type="dxa"/>
          </w:tcPr>
          <w:p w:rsidR="00205FBA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ензенский институт усовершенствования врачей МЗ РФ присвоена квалификация «Психиатрия»2001г.;</w:t>
            </w:r>
            <w:r w:rsidR="00205FBA" w:rsidRPr="005D5EB7">
              <w:rPr>
                <w:rFonts w:ascii="Times New Roman" w:hAnsi="Times New Roman"/>
                <w:sz w:val="28"/>
                <w:szCs w:val="28"/>
              </w:rPr>
              <w:t xml:space="preserve"> ФГУ СПбИУ ВЭК Росздрав присвоена квалификация «Психиатрия»2006г.;</w:t>
            </w:r>
          </w:p>
          <w:p w:rsidR="00205FBA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ДПО «Центр последипломного образования» присвоена квалификация «Психиатрия»2011г.</w:t>
            </w:r>
            <w:r w:rsidR="00205FBA" w:rsidRPr="005D5E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4AE0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ГБОУ ВПО ВГМУ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им. Н.Н. Бурденко присвоена квалификация «Психиатрия»2016г.; АНО ДПО «Современная научно – технологическая академия» присвоена квалификация Экспертиза и контроль качества медицинской помощи»2017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банова Ольга Алексеевна</w:t>
            </w:r>
          </w:p>
        </w:tc>
        <w:tc>
          <w:tcPr>
            <w:tcW w:w="2268" w:type="dxa"/>
          </w:tcPr>
          <w:p w:rsidR="008B4AE0" w:rsidRPr="005D5EB7" w:rsidRDefault="00764D9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 5 разряда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- 30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ндитер</w:t>
            </w:r>
          </w:p>
        </w:tc>
        <w:tc>
          <w:tcPr>
            <w:tcW w:w="1275" w:type="dxa"/>
          </w:tcPr>
          <w:p w:rsidR="008B4AE0" w:rsidRPr="005D5EB7" w:rsidRDefault="00DB07F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8лет 3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Елецкий лицей сферы бытовых услуг» присвоена квалификация повар 5 разряда 2019г.</w:t>
            </w:r>
          </w:p>
        </w:tc>
      </w:tr>
      <w:tr w:rsidR="00F45064" w:rsidRPr="005F4AD3" w:rsidTr="00ED45BE">
        <w:tc>
          <w:tcPr>
            <w:tcW w:w="594" w:type="dxa"/>
          </w:tcPr>
          <w:p w:rsidR="00F45064" w:rsidRPr="005D5EB7" w:rsidRDefault="00F45064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5064" w:rsidRPr="00F45064" w:rsidRDefault="00F4506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быш Марина Валерьевна</w:t>
            </w:r>
          </w:p>
        </w:tc>
        <w:tc>
          <w:tcPr>
            <w:tcW w:w="2268" w:type="dxa"/>
          </w:tcPr>
          <w:p w:rsidR="00F45064" w:rsidRPr="00F45064" w:rsidRDefault="00F4506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ператор котельной</w:t>
            </w:r>
          </w:p>
        </w:tc>
        <w:tc>
          <w:tcPr>
            <w:tcW w:w="2127" w:type="dxa"/>
          </w:tcPr>
          <w:p w:rsidR="00F45064" w:rsidRPr="005F4AD3" w:rsidRDefault="005F4AD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</w:t>
            </w:r>
            <w:r w:rsidRPr="005F4A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ПО</w:t>
            </w:r>
            <w:r w:rsidRPr="005F4A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</w:t>
            </w:r>
            <w:r w:rsidRPr="005F4A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30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F4AD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лец</w:t>
            </w:r>
          </w:p>
        </w:tc>
        <w:tc>
          <w:tcPr>
            <w:tcW w:w="2551" w:type="dxa"/>
          </w:tcPr>
          <w:p w:rsidR="00F45064" w:rsidRPr="005F4AD3" w:rsidRDefault="008C628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="005F4AD3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F45064" w:rsidRPr="005F4AD3" w:rsidRDefault="005F4AD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 по снабжению</w:t>
            </w:r>
          </w:p>
        </w:tc>
        <w:tc>
          <w:tcPr>
            <w:tcW w:w="1275" w:type="dxa"/>
          </w:tcPr>
          <w:p w:rsidR="00F45064" w:rsidRPr="005F4AD3" w:rsidRDefault="005F4AD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дней</w:t>
            </w:r>
          </w:p>
        </w:tc>
        <w:tc>
          <w:tcPr>
            <w:tcW w:w="3686" w:type="dxa"/>
          </w:tcPr>
          <w:p w:rsidR="008C6287" w:rsidRDefault="008C6287" w:rsidP="005F4A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64" w:rsidRPr="005F4AD3" w:rsidRDefault="008C6287" w:rsidP="008C628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F4AD3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6" w:type="dxa"/>
          </w:tcPr>
          <w:p w:rsidR="008B4AE0" w:rsidRPr="005D5EB7" w:rsidRDefault="008B4AE0" w:rsidP="006A73C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лименко Лариса Владимировна</w:t>
            </w:r>
          </w:p>
        </w:tc>
        <w:tc>
          <w:tcPr>
            <w:tcW w:w="2268" w:type="dxa"/>
          </w:tcPr>
          <w:p w:rsidR="008B4AE0" w:rsidRPr="00551FBC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  <w:r w:rsidR="00551F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илосердия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оронежский государственный медицинский институт 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оронежская государственная медицинская академия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фекционные болезни, 2000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оронежская государственная медицинская академия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збранные вопросы инфекционных патологий, 2000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Медицинская Академия Последипломного образования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фекционные болезни, 200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ДНО "Российская Медицинская Академия Последипломного образования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фекционные болезни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ДПО "Российская Медицинская Академия Последипломного образования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сновы социальной геронтологии и организации гериатрической службы в России. Фармакотерапия МСЭ и реабилитация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ГБОУ ВПО ВГМА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инздравсоцразвития, Общая врачебная практика (семейная медицина), 2012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ГБОУ ВПО ВГМА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здравоохранения и общественное здоровье, 2013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ФГБОУ ВО ВГМУ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инздрава России, Актуальные вопросы общей врачебной практики, 2017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О "Единый центр дополнительного профессионального образования"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рганизации здравоохранения и общественное здоровье", 2018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ДПО ФГБОУ ВО ВГМУ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инздрава России, Актуальные вопросы оказания первичной медико-санитарной помощи больным пожилого возраста, 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лычева Ирина Валерье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Российский государственный торгово-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ий университет", 2007г.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Финансы и кре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азенные, бюджетные и автономные учреждения: бухгалтерский учет и налогообложение в 2015 году, 2015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лычева Татьяна Николае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ик 1 категории</w:t>
            </w:r>
          </w:p>
        </w:tc>
        <w:tc>
          <w:tcPr>
            <w:tcW w:w="2127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ий политехнический институт</w:t>
            </w:r>
          </w:p>
        </w:tc>
        <w:tc>
          <w:tcPr>
            <w:tcW w:w="2551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ология машиностроения</w:t>
            </w:r>
            <w:r w:rsidR="00A53EC6" w:rsidRPr="005D5EB7">
              <w:rPr>
                <w:rFonts w:ascii="Times New Roman" w:hAnsi="Times New Roman"/>
                <w:sz w:val="28"/>
                <w:szCs w:val="28"/>
              </w:rPr>
              <w:t xml:space="preserve"> металлорежущие станки и инструменты</w:t>
            </w: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2 года 6мес.</w:t>
            </w:r>
          </w:p>
        </w:tc>
        <w:tc>
          <w:tcPr>
            <w:tcW w:w="3686" w:type="dxa"/>
          </w:tcPr>
          <w:p w:rsidR="00C82DA6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ебно-консалтинговый центр по курсу «Управление закупками продукции для государственных нужд»2004г.;</w:t>
            </w:r>
          </w:p>
          <w:p w:rsidR="00277C50" w:rsidRPr="005D5EB7" w:rsidRDefault="00277C5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«Орловская региональная академия государственной службы в г.Липецке, присвоена квалификация «Государственное и муниципальное управление»2006г.;</w:t>
            </w:r>
          </w:p>
          <w:p w:rsidR="008B4AE0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У«Управление г</w:t>
            </w:r>
            <w:r w:rsidR="00277C50" w:rsidRPr="005D5EB7">
              <w:rPr>
                <w:rFonts w:ascii="Times New Roman" w:hAnsi="Times New Roman"/>
                <w:sz w:val="28"/>
                <w:szCs w:val="28"/>
              </w:rPr>
              <w:t>ражданской защиты г.Елец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»</w:t>
            </w:r>
            <w:r w:rsidR="00277C50" w:rsidRPr="005D5EB7">
              <w:rPr>
                <w:rFonts w:ascii="Times New Roman" w:hAnsi="Times New Roman"/>
                <w:sz w:val="28"/>
                <w:szCs w:val="28"/>
              </w:rPr>
              <w:t xml:space="preserve"> присвоена квалификация «Специалист по охране труда организаций»</w:t>
            </w:r>
          </w:p>
          <w:p w:rsidR="00C82DA6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Руководитель подразделений пожароопасных производств»2009г.</w:t>
            </w:r>
          </w:p>
          <w:p w:rsidR="00277C50" w:rsidRPr="005D5EB7" w:rsidRDefault="00E01312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О «Липецкий научно-методический центр» «Квалификационная подготовка по организаци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еревозок автомобильным транспортом в пределах РФ»2009г.;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ротова Валентина Николае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8B4AE0" w:rsidRPr="005D5EB7" w:rsidRDefault="006A10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У СОШ№1 села Казаки</w:t>
            </w:r>
          </w:p>
        </w:tc>
        <w:tc>
          <w:tcPr>
            <w:tcW w:w="2551" w:type="dxa"/>
          </w:tcPr>
          <w:p w:rsidR="008B4AE0" w:rsidRPr="005D5EB7" w:rsidRDefault="006A10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8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сыгина Оксана Валентиновна</w:t>
            </w:r>
          </w:p>
        </w:tc>
        <w:tc>
          <w:tcPr>
            <w:tcW w:w="2268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йщик посуды</w:t>
            </w:r>
          </w:p>
        </w:tc>
        <w:tc>
          <w:tcPr>
            <w:tcW w:w="2127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ПТУ №2 г. Ельца Липецкой области РСФСР</w:t>
            </w:r>
          </w:p>
          <w:p w:rsidR="00923BFB" w:rsidRPr="006808E5" w:rsidRDefault="00923BFB" w:rsidP="00923B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зготовитель очковых оправ</w:t>
            </w:r>
          </w:p>
        </w:tc>
        <w:tc>
          <w:tcPr>
            <w:tcW w:w="1275" w:type="dxa"/>
          </w:tcPr>
          <w:p w:rsidR="00923BFB" w:rsidRPr="005D5EB7" w:rsidRDefault="00DB07F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8лет 8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F45064" w:rsidRPr="006808E5" w:rsidTr="00ED45BE">
        <w:tc>
          <w:tcPr>
            <w:tcW w:w="594" w:type="dxa"/>
          </w:tcPr>
          <w:p w:rsidR="00F45064" w:rsidRPr="005D5EB7" w:rsidRDefault="00F45064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5064" w:rsidRPr="00F45064" w:rsidRDefault="00F450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сыгина Татьяна Валерьевна</w:t>
            </w:r>
          </w:p>
        </w:tc>
        <w:tc>
          <w:tcPr>
            <w:tcW w:w="2268" w:type="dxa"/>
          </w:tcPr>
          <w:p w:rsidR="00F45064" w:rsidRPr="00F45064" w:rsidRDefault="00F450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ператор котельной</w:t>
            </w:r>
          </w:p>
        </w:tc>
        <w:tc>
          <w:tcPr>
            <w:tcW w:w="2127" w:type="dxa"/>
          </w:tcPr>
          <w:p w:rsidR="00F45064" w:rsidRPr="006808E5" w:rsidRDefault="008E694D" w:rsidP="00923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№13 г.Ливны</w:t>
            </w:r>
          </w:p>
        </w:tc>
        <w:tc>
          <w:tcPr>
            <w:tcW w:w="2551" w:type="dxa"/>
          </w:tcPr>
          <w:p w:rsidR="00F45064" w:rsidRPr="005D5EB7" w:rsidRDefault="008E694D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F45064" w:rsidRPr="005D5EB7" w:rsidRDefault="008E694D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я 4</w:t>
            </w:r>
            <w:r w:rsidR="002C7A04">
              <w:rPr>
                <w:rFonts w:ascii="Times New Roman" w:hAnsi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1275" w:type="dxa"/>
          </w:tcPr>
          <w:p w:rsidR="00F45064" w:rsidRDefault="002C7A0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  <w:p w:rsidR="002C7A04" w:rsidRPr="005D5EB7" w:rsidRDefault="002C7A0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ес.</w:t>
            </w:r>
          </w:p>
        </w:tc>
        <w:tc>
          <w:tcPr>
            <w:tcW w:w="3686" w:type="dxa"/>
          </w:tcPr>
          <w:p w:rsidR="00F45064" w:rsidRDefault="00F4506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C7A04" w:rsidRDefault="002C7A0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расова Татьяна Владимировна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фициантка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№30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275" w:type="dxa"/>
          </w:tcPr>
          <w:p w:rsidR="008B4AE0" w:rsidRPr="005D5EB7" w:rsidRDefault="00DB07F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4года 9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Елецкий лицей сферы бытовых услуг» присвоена квалификация повар 5 разряда 2019г.</w:t>
            </w:r>
          </w:p>
        </w:tc>
      </w:tr>
      <w:tr w:rsidR="002D166C" w:rsidRPr="006808E5" w:rsidTr="00ED45BE">
        <w:tc>
          <w:tcPr>
            <w:tcW w:w="594" w:type="dxa"/>
          </w:tcPr>
          <w:p w:rsidR="002D166C" w:rsidRPr="005D5EB7" w:rsidRDefault="002D166C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2D166C" w:rsidRPr="002D166C" w:rsidRDefault="002D16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узьмин Александр Игоревич</w:t>
            </w:r>
          </w:p>
        </w:tc>
        <w:tc>
          <w:tcPr>
            <w:tcW w:w="2268" w:type="dxa"/>
          </w:tcPr>
          <w:p w:rsidR="002D166C" w:rsidRPr="002D166C" w:rsidRDefault="002D16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лесарь-сантехник</w:t>
            </w:r>
          </w:p>
        </w:tc>
        <w:tc>
          <w:tcPr>
            <w:tcW w:w="2127" w:type="dxa"/>
          </w:tcPr>
          <w:p w:rsidR="002D166C" w:rsidRPr="005D5EB7" w:rsidRDefault="005F4AD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ТУ №4 г.Ельца</w:t>
            </w:r>
          </w:p>
        </w:tc>
        <w:tc>
          <w:tcPr>
            <w:tcW w:w="2551" w:type="dxa"/>
          </w:tcPr>
          <w:p w:rsidR="002D166C" w:rsidRPr="005D5EB7" w:rsidRDefault="002D16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8C6287" w:rsidRDefault="008C628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  <w:p w:rsidR="002D166C" w:rsidRPr="005D5EB7" w:rsidRDefault="008C628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разр.</w:t>
            </w:r>
          </w:p>
        </w:tc>
        <w:tc>
          <w:tcPr>
            <w:tcW w:w="1275" w:type="dxa"/>
          </w:tcPr>
          <w:p w:rsidR="002D166C" w:rsidRDefault="008C628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год</w:t>
            </w:r>
          </w:p>
          <w:p w:rsidR="008C6287" w:rsidRPr="005D5EB7" w:rsidRDefault="008C628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ес.</w:t>
            </w:r>
          </w:p>
        </w:tc>
        <w:tc>
          <w:tcPr>
            <w:tcW w:w="3686" w:type="dxa"/>
          </w:tcPr>
          <w:p w:rsidR="008C6287" w:rsidRDefault="008C628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2D166C" w:rsidRPr="005D5EB7" w:rsidRDefault="008C6287" w:rsidP="008C628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утьин Юрий Викторович</w:t>
            </w:r>
          </w:p>
        </w:tc>
        <w:tc>
          <w:tcPr>
            <w:tcW w:w="2268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ВПО «Воронежская государственная технологическая академия г.Воронеж»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8106C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-менеджер по специальности «Экономика и управление на предприятии»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6лет 7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AC3D44" w:rsidRPr="006808E5" w:rsidTr="00ED45BE">
        <w:tc>
          <w:tcPr>
            <w:tcW w:w="594" w:type="dxa"/>
          </w:tcPr>
          <w:p w:rsidR="00AC3D44" w:rsidRPr="005D5EB7" w:rsidRDefault="00AC3D44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AC3D44" w:rsidRPr="005D5EB7" w:rsidRDefault="00AC3D44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ылымыстая Ирина Николаевна</w:t>
            </w:r>
          </w:p>
        </w:tc>
        <w:tc>
          <w:tcPr>
            <w:tcW w:w="2268" w:type="dxa"/>
          </w:tcPr>
          <w:p w:rsidR="00AC3D44" w:rsidRPr="006808E5" w:rsidRDefault="00AC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127" w:type="dxa"/>
          </w:tcPr>
          <w:p w:rsidR="00AC3D44" w:rsidRPr="005D5EB7" w:rsidRDefault="00AC3D4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Тульский государственны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университет, 1995г.</w:t>
            </w:r>
          </w:p>
        </w:tc>
        <w:tc>
          <w:tcPr>
            <w:tcW w:w="2551" w:type="dxa"/>
          </w:tcPr>
          <w:p w:rsidR="00AC3D44" w:rsidRPr="005D5EB7" w:rsidRDefault="00AC3D4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AC3D44" w:rsidRPr="005D5EB7" w:rsidRDefault="00AC3D44" w:rsidP="008106C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женер-системотехник</w:t>
            </w:r>
          </w:p>
        </w:tc>
        <w:tc>
          <w:tcPr>
            <w:tcW w:w="1275" w:type="dxa"/>
          </w:tcPr>
          <w:p w:rsidR="00AC3D44" w:rsidRPr="005D5EB7" w:rsidRDefault="002111C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2 года 6 мес.</w:t>
            </w:r>
          </w:p>
        </w:tc>
        <w:tc>
          <w:tcPr>
            <w:tcW w:w="3686" w:type="dxa"/>
          </w:tcPr>
          <w:p w:rsidR="00AC3D44" w:rsidRPr="005D5EB7" w:rsidRDefault="00AC3D4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овышений квалификации по программе «Государственные  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финансы и налогооблажение» Всероссийский заочный финансово-экономический институт, 2005г.</w:t>
            </w:r>
          </w:p>
          <w:p w:rsidR="002111C4" w:rsidRPr="005D5EB7" w:rsidRDefault="002111C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 по программе «Управление персоналом» АНОДПО Институт современного образования г.Воронеж, 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аврищев Евгений Викторович</w:t>
            </w:r>
          </w:p>
        </w:tc>
        <w:tc>
          <w:tcPr>
            <w:tcW w:w="2268" w:type="dxa"/>
          </w:tcPr>
          <w:p w:rsidR="008B4AE0" w:rsidRPr="005D5EB7" w:rsidRDefault="00B26C82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27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ий государственный педагогический институт</w:t>
            </w: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физического воспитания</w:t>
            </w:r>
          </w:p>
        </w:tc>
        <w:tc>
          <w:tcPr>
            <w:tcW w:w="1275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0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3933E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апунова Светлана Валентиновна</w:t>
            </w:r>
          </w:p>
        </w:tc>
        <w:tc>
          <w:tcPr>
            <w:tcW w:w="2268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r w:rsidR="000B0D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цинска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сестра палатная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медицинское училище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8B4AE0" w:rsidRPr="005D5EB7" w:rsidRDefault="008B4AE0" w:rsidP="00A1267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"Елецкий медицинский колледж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 в психиатрии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"Елецкий медицинский колледж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ведение предрейсовых, послерейсовых и текущих осмотров водителей транспортных средств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ВПО "Московс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й университет путей сообщения"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 в психиатрии, 2016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, 2016г.</w:t>
            </w: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евыкина Елена Эвальдовна</w:t>
            </w:r>
          </w:p>
        </w:tc>
        <w:tc>
          <w:tcPr>
            <w:tcW w:w="2268" w:type="dxa"/>
          </w:tcPr>
          <w:p w:rsidR="00923BFB" w:rsidRPr="00551FBC" w:rsidRDefault="00923BFB" w:rsidP="00923BFB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>Санитарка</w:t>
            </w:r>
            <w:r w:rsidR="00551FBC">
              <w:rPr>
                <w:sz w:val="28"/>
                <w:szCs w:val="28"/>
                <w:lang w:val="en-US"/>
              </w:rPr>
              <w:t xml:space="preserve"> палатная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ировский авиационный техникум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-техническ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кретарь-кадровик</w:t>
            </w:r>
          </w:p>
        </w:tc>
        <w:tc>
          <w:tcPr>
            <w:tcW w:w="1275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8 лет</w:t>
            </w:r>
            <w:r w:rsidR="00B17593" w:rsidRPr="005D5EB7">
              <w:rPr>
                <w:rFonts w:ascii="Times New Roman" w:hAnsi="Times New Roman"/>
                <w:sz w:val="28"/>
                <w:szCs w:val="28"/>
              </w:rPr>
              <w:t xml:space="preserve"> 10 мес.</w:t>
            </w:r>
          </w:p>
        </w:tc>
        <w:tc>
          <w:tcPr>
            <w:tcW w:w="3686" w:type="dxa"/>
          </w:tcPr>
          <w:p w:rsidR="00923BFB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еденева Елена Игоревна</w:t>
            </w:r>
          </w:p>
        </w:tc>
        <w:tc>
          <w:tcPr>
            <w:tcW w:w="2268" w:type="dxa"/>
          </w:tcPr>
          <w:p w:rsidR="008B4AE0" w:rsidRPr="00551FBC" w:rsidRDefault="008B4AE0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нитарка</w:t>
            </w:r>
            <w:r w:rsidR="00551F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палатная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У Средняя общеобразовательная школа №2 с. Чернава Измалковского района Липецкой области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="00283612" w:rsidRPr="005D5EB7">
              <w:rPr>
                <w:rFonts w:ascii="Times New Roman" w:hAnsi="Times New Roman"/>
                <w:sz w:val="28"/>
                <w:szCs w:val="28"/>
              </w:rPr>
              <w:t>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71533B" w:rsidRPr="006808E5" w:rsidTr="00ED45BE">
        <w:tc>
          <w:tcPr>
            <w:tcW w:w="594" w:type="dxa"/>
          </w:tcPr>
          <w:p w:rsidR="0071533B" w:rsidRPr="005D5EB7" w:rsidRDefault="0071533B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71533B" w:rsidRPr="0071533B" w:rsidRDefault="0071533B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Леденев Станислав Викторович</w:t>
            </w:r>
          </w:p>
        </w:tc>
        <w:tc>
          <w:tcPr>
            <w:tcW w:w="2268" w:type="dxa"/>
          </w:tcPr>
          <w:p w:rsidR="00ED45BE" w:rsidRDefault="0071533B" w:rsidP="00ED45B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533B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  <w:r>
              <w:rPr>
                <w:rFonts w:ascii="Times New Roman" w:hAnsi="Times New Roman"/>
                <w:sz w:val="28"/>
                <w:szCs w:val="28"/>
              </w:rPr>
              <w:t>по ремонту и обслуживан</w:t>
            </w:r>
            <w:r w:rsidR="00ED45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5BE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лектрообору</w:t>
            </w:r>
          </w:p>
          <w:p w:rsidR="0071533B" w:rsidRPr="0071533B" w:rsidRDefault="0071533B" w:rsidP="00ED45B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ания</w:t>
            </w:r>
          </w:p>
        </w:tc>
        <w:tc>
          <w:tcPr>
            <w:tcW w:w="2127" w:type="dxa"/>
          </w:tcPr>
          <w:p w:rsidR="0071533B" w:rsidRPr="005D5EB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ТУ №10 г.Липецк</w:t>
            </w:r>
          </w:p>
        </w:tc>
        <w:tc>
          <w:tcPr>
            <w:tcW w:w="2551" w:type="dxa"/>
          </w:tcPr>
          <w:p w:rsidR="0071533B" w:rsidRPr="005D5EB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техническое</w:t>
            </w:r>
          </w:p>
        </w:tc>
        <w:tc>
          <w:tcPr>
            <w:tcW w:w="2127" w:type="dxa"/>
          </w:tcPr>
          <w:p w:rsidR="0071533B" w:rsidRPr="005D5EB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275" w:type="dxa"/>
          </w:tcPr>
          <w:p w:rsidR="008C628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лет </w:t>
            </w:r>
          </w:p>
          <w:p w:rsidR="0071533B" w:rsidRPr="005D5EB7" w:rsidRDefault="008C628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ес.</w:t>
            </w:r>
          </w:p>
        </w:tc>
        <w:tc>
          <w:tcPr>
            <w:tcW w:w="3686" w:type="dxa"/>
          </w:tcPr>
          <w:p w:rsidR="0071533B" w:rsidRDefault="0071533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C6287" w:rsidRDefault="008C628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6808E5" w:rsidRDefault="008B4AE0" w:rsidP="00096309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аликов Александр Митрофанович</w:t>
            </w:r>
          </w:p>
        </w:tc>
        <w:tc>
          <w:tcPr>
            <w:tcW w:w="2268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-терапевт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енно-медицинский институт г.Саратов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Врач по специальности «лечебное дело»                                                </w:t>
            </w:r>
          </w:p>
        </w:tc>
        <w:tc>
          <w:tcPr>
            <w:tcW w:w="1275" w:type="dxa"/>
          </w:tcPr>
          <w:p w:rsidR="008B4AE0" w:rsidRPr="005D5EB7" w:rsidRDefault="002252D6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3 лет 10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тернатура по специальности «терапия»,2001г.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ПМО ГОУ ВПО ВГМП им. Н.Н.Бурденко Росздрав «терапия»2006г.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ервый Московский государственны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й университет им. И.М.Сеченова «Терапия»2016г.</w:t>
            </w:r>
          </w:p>
        </w:tc>
      </w:tr>
      <w:tr w:rsidR="00923BFB" w:rsidRPr="006808E5" w:rsidTr="00ED45BE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амонова Марина Викторовна</w:t>
            </w:r>
          </w:p>
        </w:tc>
        <w:tc>
          <w:tcPr>
            <w:tcW w:w="2268" w:type="dxa"/>
          </w:tcPr>
          <w:p w:rsidR="00923BFB" w:rsidRPr="005D5EB7" w:rsidRDefault="00764D98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фициантка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Афанасьевская муниципальная школа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6 лет 8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F45064" w:rsidRPr="006808E5" w:rsidTr="00ED45BE">
        <w:tc>
          <w:tcPr>
            <w:tcW w:w="594" w:type="dxa"/>
          </w:tcPr>
          <w:p w:rsidR="00F45064" w:rsidRPr="005D5EB7" w:rsidRDefault="00F45064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5064" w:rsidRPr="00F45064" w:rsidRDefault="00F450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сленникова Елена Николаевна</w:t>
            </w:r>
          </w:p>
        </w:tc>
        <w:tc>
          <w:tcPr>
            <w:tcW w:w="2268" w:type="dxa"/>
          </w:tcPr>
          <w:p w:rsidR="00F45064" w:rsidRPr="00F45064" w:rsidRDefault="00F450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F450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551" w:type="dxa"/>
          </w:tcPr>
          <w:p w:rsidR="00F450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2127" w:type="dxa"/>
          </w:tcPr>
          <w:p w:rsidR="00F450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1275" w:type="dxa"/>
          </w:tcPr>
          <w:p w:rsidR="00F45064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  <w:p w:rsidR="00ED45BE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3686" w:type="dxa"/>
          </w:tcPr>
          <w:p w:rsidR="00F45064" w:rsidRDefault="00F4506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557564" w:rsidRPr="006808E5" w:rsidTr="00ED45BE">
        <w:tc>
          <w:tcPr>
            <w:tcW w:w="594" w:type="dxa"/>
          </w:tcPr>
          <w:p w:rsidR="00557564" w:rsidRPr="005D5EB7" w:rsidRDefault="00557564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57564" w:rsidRDefault="005575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хортова Нина Алексеевна</w:t>
            </w:r>
          </w:p>
        </w:tc>
        <w:tc>
          <w:tcPr>
            <w:tcW w:w="2268" w:type="dxa"/>
          </w:tcPr>
          <w:p w:rsidR="00557564" w:rsidRDefault="00557564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анитарка палатная</w:t>
            </w:r>
          </w:p>
        </w:tc>
        <w:tc>
          <w:tcPr>
            <w:tcW w:w="2127" w:type="dxa"/>
          </w:tcPr>
          <w:p w:rsidR="005575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 №1 г.Елец</w:t>
            </w:r>
          </w:p>
        </w:tc>
        <w:tc>
          <w:tcPr>
            <w:tcW w:w="2551" w:type="dxa"/>
          </w:tcPr>
          <w:p w:rsidR="005575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127" w:type="dxa"/>
          </w:tcPr>
          <w:p w:rsidR="00557564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 СЦБ и связи 4 разр.</w:t>
            </w:r>
          </w:p>
        </w:tc>
        <w:tc>
          <w:tcPr>
            <w:tcW w:w="1275" w:type="dxa"/>
          </w:tcPr>
          <w:p w:rsidR="00557564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лет </w:t>
            </w:r>
          </w:p>
          <w:p w:rsidR="00ED45BE" w:rsidRPr="005D5EB7" w:rsidRDefault="00ED45B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с.</w:t>
            </w:r>
          </w:p>
        </w:tc>
        <w:tc>
          <w:tcPr>
            <w:tcW w:w="3686" w:type="dxa"/>
          </w:tcPr>
          <w:p w:rsidR="00557564" w:rsidRDefault="0055756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ркулов Юрий Николаевич</w:t>
            </w:r>
          </w:p>
        </w:tc>
        <w:tc>
          <w:tcPr>
            <w:tcW w:w="2268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- 13</w:t>
            </w:r>
          </w:p>
        </w:tc>
        <w:tc>
          <w:tcPr>
            <w:tcW w:w="2551" w:type="dxa"/>
          </w:tcPr>
          <w:p w:rsidR="008B4AE0" w:rsidRPr="005D5EB7" w:rsidRDefault="008B4AE0" w:rsidP="0076501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 - техническое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офер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6лет 10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8B4AE0" w:rsidRPr="006808E5" w:rsidTr="00ED45BE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ркулова</w:t>
            </w:r>
          </w:p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2268" w:type="dxa"/>
          </w:tcPr>
          <w:p w:rsidR="008B4AE0" w:rsidRPr="00551FBC" w:rsidRDefault="008B4AE0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>Санитарка</w:t>
            </w:r>
            <w:r w:rsidR="00551FBC">
              <w:rPr>
                <w:sz w:val="28"/>
                <w:szCs w:val="28"/>
                <w:lang w:val="en-US"/>
              </w:rPr>
              <w:t xml:space="preserve"> палатная</w:t>
            </w:r>
          </w:p>
        </w:tc>
        <w:tc>
          <w:tcPr>
            <w:tcW w:w="2127" w:type="dxa"/>
          </w:tcPr>
          <w:p w:rsidR="008B4AE0" w:rsidRPr="005D5EB7" w:rsidRDefault="008B4AE0" w:rsidP="003C1E3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У ВПО "Российский государственный открытый технический университет путей сообщения" 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ордасова Нина Степановна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Маляр 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У№2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Испытатель 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3 года 3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ухамединова Нина Ивановна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Кастелянша 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№2 г. Елец</w:t>
            </w:r>
          </w:p>
        </w:tc>
        <w:tc>
          <w:tcPr>
            <w:tcW w:w="2551" w:type="dxa"/>
          </w:tcPr>
          <w:p w:rsidR="00ED45BE" w:rsidRPr="005D5EB7" w:rsidRDefault="00ED45BE" w:rsidP="0076501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ператор - пищевод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1год 6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РСФСР Липецкое Областное Управление Торговли «Повышение квалификации поваров домов-интернатов» повар 4разряда1987г., РСФСР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Липецкое Областное Управление Торговли «Повышение квалификации поваров домов интернатов» повар 6 разряда 1988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У «Управление гражданской защиты г. Елец» специалист по охране труда организаций»200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аумова Любовь Романовна</w:t>
            </w:r>
          </w:p>
        </w:tc>
        <w:tc>
          <w:tcPr>
            <w:tcW w:w="2268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27" w:type="dxa"/>
          </w:tcPr>
          <w:p w:rsidR="00ED45BE" w:rsidRPr="005D5EB7" w:rsidRDefault="00ED45BE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</w:t>
            </w:r>
          </w:p>
          <w:p w:rsidR="00ED45BE" w:rsidRPr="005D5EB7" w:rsidRDefault="00ED45BE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 Елецкий государственный университет им. И.А. Бунина»</w:t>
            </w:r>
          </w:p>
        </w:tc>
        <w:tc>
          <w:tcPr>
            <w:tcW w:w="2551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275" w:type="dxa"/>
          </w:tcPr>
          <w:p w:rsidR="00ED45BE" w:rsidRPr="005D5EB7" w:rsidRDefault="00B06E9C" w:rsidP="00A541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:rsidR="00ED45BE" w:rsidRPr="005D5EB7" w:rsidRDefault="00B06E9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я бизнеса и управления системами «Специалист по социальной работе», 2018 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6808E5" w:rsidRDefault="00ED45BE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Орлова Лариса Викторовна</w:t>
            </w:r>
          </w:p>
        </w:tc>
        <w:tc>
          <w:tcPr>
            <w:tcW w:w="2268" w:type="dxa"/>
          </w:tcPr>
          <w:p w:rsidR="00ED45BE" w:rsidRPr="00551FBC" w:rsidRDefault="00ED45BE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  <w:r>
              <w:rPr>
                <w:sz w:val="28"/>
                <w:szCs w:val="28"/>
                <w:lang w:val="en-US"/>
              </w:rPr>
              <w:t>палатная</w:t>
            </w:r>
          </w:p>
        </w:tc>
        <w:tc>
          <w:tcPr>
            <w:tcW w:w="2127" w:type="dxa"/>
          </w:tcPr>
          <w:p w:rsidR="00ED45BE" w:rsidRPr="005D5EB7" w:rsidRDefault="00ED45BE" w:rsidP="00B74A7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техническое училище№2 Кзыл - Ординск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вея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6 лет 2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5D5EB7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анина Наталия Владимировна</w:t>
            </w:r>
          </w:p>
        </w:tc>
        <w:tc>
          <w:tcPr>
            <w:tcW w:w="2268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</w:tcPr>
          <w:p w:rsidR="00ED45BE" w:rsidRPr="003060B0" w:rsidRDefault="00ED45BE" w:rsidP="003060B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89 г. 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Елецкий государст</w:t>
            </w:r>
            <w:r>
              <w:rPr>
                <w:rFonts w:ascii="Times New Roman" w:hAnsi="Times New Roman"/>
                <w:sz w:val="28"/>
                <w:szCs w:val="28"/>
              </w:rPr>
              <w:t>венный педагогический институт</w:t>
            </w:r>
          </w:p>
          <w:p w:rsidR="00ED45BE" w:rsidRPr="005D5EB7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Елецкий государственный университет им. И.А.Бунина,</w:t>
            </w:r>
          </w:p>
        </w:tc>
        <w:tc>
          <w:tcPr>
            <w:tcW w:w="2551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читель математики и физики</w:t>
            </w:r>
          </w:p>
          <w:p w:rsidR="00ED45BE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енеджмент социальной защиты населения</w:t>
            </w:r>
          </w:p>
        </w:tc>
        <w:tc>
          <w:tcPr>
            <w:tcW w:w="1275" w:type="dxa"/>
          </w:tcPr>
          <w:p w:rsidR="00ED45BE" w:rsidRPr="005D5EB7" w:rsidRDefault="00ED45BE" w:rsidP="005D5E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1 год</w:t>
            </w:r>
          </w:p>
        </w:tc>
        <w:tc>
          <w:tcPr>
            <w:tcW w:w="3686" w:type="dxa"/>
          </w:tcPr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60B0">
              <w:rPr>
                <w:rFonts w:ascii="Times New Roman" w:hAnsi="Times New Roman"/>
                <w:sz w:val="28"/>
                <w:szCs w:val="28"/>
              </w:rPr>
              <w:t>200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Санкт-Петербург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академия 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>сервиса и экономики по специ</w:t>
            </w:r>
            <w:r>
              <w:rPr>
                <w:rFonts w:ascii="Times New Roman" w:hAnsi="Times New Roman"/>
                <w:sz w:val="28"/>
                <w:szCs w:val="28"/>
              </w:rPr>
              <w:t>альности «Социальная работа»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60B0">
              <w:rPr>
                <w:rFonts w:ascii="Times New Roman" w:hAnsi="Times New Roman"/>
                <w:sz w:val="28"/>
                <w:szCs w:val="28"/>
              </w:rPr>
              <w:t>2006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оссийская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академ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государственной службы при Президенте РФ по программе «Управление размещением государственных и муниципальных заказов»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60B0">
              <w:rPr>
                <w:rFonts w:ascii="Times New Roman" w:hAnsi="Times New Roman"/>
                <w:sz w:val="28"/>
                <w:szCs w:val="28"/>
              </w:rPr>
              <w:lastRenderedPageBreak/>
              <w:t>2008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обучение в ИДПО Российского университета дружбы народов по направлению «Коррекция нарушений развития средствами арт-терапии, музыкот</w:t>
            </w:r>
            <w:r>
              <w:rPr>
                <w:rFonts w:ascii="Times New Roman" w:hAnsi="Times New Roman"/>
                <w:sz w:val="28"/>
                <w:szCs w:val="28"/>
              </w:rPr>
              <w:t>ерапии, сказкотерапии и др.»,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АНМЦ «Развитие и коррекция» по программе «Современные подходы к организации и планированию реабилитационной работы»</w:t>
            </w:r>
          </w:p>
          <w:p w:rsidR="00ED45BE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-</w:t>
            </w:r>
            <w:r w:rsidRPr="003060B0">
              <w:rPr>
                <w:rFonts w:ascii="Times New Roman" w:hAnsi="Times New Roman"/>
                <w:sz w:val="28"/>
                <w:szCs w:val="28"/>
              </w:rPr>
              <w:t xml:space="preserve"> АНОДПО «Межрегиональная академия повышения квалификации по программе «Контрактная система в сфере закупок товаров, работ и услуг для обеспечения государственных и муниципальных нужд</w:t>
            </w:r>
          </w:p>
          <w:p w:rsidR="00ED45BE" w:rsidRPr="005D5EB7" w:rsidRDefault="00ED45BE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2 год – ООО «Цент аудита и охраны труда» по программе</w:t>
            </w:r>
            <w:r w:rsidR="0066726A">
              <w:rPr>
                <w:rFonts w:ascii="Times New Roman" w:hAnsi="Times New Roman"/>
                <w:sz w:val="28"/>
                <w:szCs w:val="28"/>
              </w:rPr>
              <w:t xml:space="preserve"> «Новое трудовое законодательство»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ашков Сергей Алексеевич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лесарь-сантехник очистных сооружени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№15 г.Елец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лектрогазосварщик 3 разряда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6 лет 6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енеев Дмитрий Михайлович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СПО «Елецкий машиностроительный техникум»</w:t>
            </w:r>
          </w:p>
        </w:tc>
        <w:tc>
          <w:tcPr>
            <w:tcW w:w="2551" w:type="dxa"/>
          </w:tcPr>
          <w:p w:rsidR="00ED45BE" w:rsidRPr="005D5EB7" w:rsidRDefault="00ED45BE" w:rsidP="0015094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871A7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8 лет 7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СПО «Елец-кий машиностроительный техникум» присвоена квалификация «Техническая эксплуатация и обслуживание электрического и электромеханического оборудования (по отраслям»2007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ерегудова Виктория  Валерьевна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«Российский государственный открытый технический университет путей сообщения», 2007г.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9C726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 сестра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2 лет 2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филиал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РГОТУУПС, повыш. квалиф., специальность «Сестринское дело», 2007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СПО «Елецкий медицинский колледж», присвоена специальность «Диетология», 2008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Елецкий мед. колледж, повышение квалификации, «Проведение предрейсовых и послерейсовых медицинских осмотров водителей транспортных средств», 2011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ицинский колледж, повышение квалификации, подтверждение сертификата А№2908258, 2012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 Липецкой области, присвоена 2 квалификационная категория по спец. «Сестринское дело», 2013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ПО «Российский государственный социальный университет», г.Москва, 201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ПОУ» Елецкий медицинский колледж им.Героя Советского Союза Константиновой К.С.», повышение квалификации по специальности - Сестринское дело, 2016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О Ростовский гос. универ. путей сообщ. Повышение квалификации, специальность «Сестринское дело в психиатрии», 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3F53D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даева Наталья Михайловна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цинская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сестра палатная</w:t>
            </w:r>
          </w:p>
        </w:tc>
        <w:tc>
          <w:tcPr>
            <w:tcW w:w="2127" w:type="dxa"/>
          </w:tcPr>
          <w:p w:rsidR="00ED45BE" w:rsidRPr="005D5EB7" w:rsidRDefault="00ED45BE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медицинское училище</w:t>
            </w:r>
          </w:p>
        </w:tc>
        <w:tc>
          <w:tcPr>
            <w:tcW w:w="2551" w:type="dxa"/>
          </w:tcPr>
          <w:p w:rsidR="00ED45BE" w:rsidRPr="005D5EB7" w:rsidRDefault="00ED45BE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ВО "Московский государственный университет путей сообщения Императора Николая </w:t>
            </w:r>
            <w:r w:rsidRPr="006808E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" Елецкий филиал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 в психиатрии, 2017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стринское дело, 201</w:t>
            </w:r>
            <w:r w:rsidRPr="006808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олетаева Светлан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Инструктор по труду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ОУ ВПО "Московс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университет экономики, статистики и информатики (МЭСИ)"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Экономист по специальност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"Бухгалтерский учет, анализ и аудит"</w:t>
            </w:r>
          </w:p>
        </w:tc>
        <w:tc>
          <w:tcPr>
            <w:tcW w:w="1275" w:type="dxa"/>
          </w:tcPr>
          <w:p w:rsidR="00ED45BE" w:rsidRPr="005D5EB7" w:rsidRDefault="00B06E9C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ED45BE" w:rsidRPr="005D5EB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 УВО "Елецкий государственны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 им. И.А. Бунина"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"Инструменты и методики современного отраслевого менеджмента"</w:t>
            </w:r>
          </w:p>
          <w:p w:rsidR="00ED45BE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неджмент в кадровой службе, 2018г.</w:t>
            </w:r>
          </w:p>
          <w:p w:rsidR="00B06E9C" w:rsidRPr="005D5EB7" w:rsidRDefault="00B06E9C" w:rsidP="00B06E9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я бизнеса и управления системами «Специалист по социальной работе»,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лякова Елена Николаевна</w:t>
            </w:r>
          </w:p>
        </w:tc>
        <w:tc>
          <w:tcPr>
            <w:tcW w:w="2268" w:type="dxa"/>
          </w:tcPr>
          <w:p w:rsidR="00ED45BE" w:rsidRPr="00551FBC" w:rsidRDefault="00ED45BE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>Санитарка</w:t>
            </w:r>
            <w:r>
              <w:rPr>
                <w:sz w:val="28"/>
                <w:szCs w:val="28"/>
                <w:lang w:val="en-US"/>
              </w:rPr>
              <w:t xml:space="preserve"> палатная</w:t>
            </w:r>
          </w:p>
        </w:tc>
        <w:tc>
          <w:tcPr>
            <w:tcW w:w="2127" w:type="dxa"/>
          </w:tcPr>
          <w:p w:rsidR="00ED45BE" w:rsidRPr="005D5EB7" w:rsidRDefault="00ED45BE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среднее профессиональное училище №30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 специальное</w:t>
            </w:r>
          </w:p>
        </w:tc>
        <w:tc>
          <w:tcPr>
            <w:tcW w:w="2127" w:type="dxa"/>
          </w:tcPr>
          <w:p w:rsidR="00ED45BE" w:rsidRPr="005D5EB7" w:rsidRDefault="00ED45BE" w:rsidP="002543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Портной 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0 лет 1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</w:t>
            </w:r>
            <w:bookmarkStart w:id="0" w:name="_GoBack"/>
            <w:bookmarkEnd w:id="0"/>
            <w:r w:rsidRPr="005D5EB7">
              <w:rPr>
                <w:rFonts w:ascii="Times New Roman" w:hAnsi="Times New Roman"/>
                <w:sz w:val="28"/>
                <w:szCs w:val="28"/>
              </w:rPr>
              <w:t>на квалификация «Санитар(ка)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F6A4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пов Владимир Николаевич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дитель спе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автомобиля, автобуса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45BE" w:rsidRPr="005D5EB7" w:rsidRDefault="00ED45BE" w:rsidP="004E7B31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</w:t>
            </w:r>
            <w:r w:rsidRPr="006808E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1год 6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пова Татьяна Михайл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«ключ жизни» Елецкого р-на Липецкой обл.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3 года 9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FB0B6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ятницких Татьяна Михайловна</w:t>
            </w:r>
          </w:p>
        </w:tc>
        <w:tc>
          <w:tcPr>
            <w:tcW w:w="2268" w:type="dxa"/>
          </w:tcPr>
          <w:p w:rsidR="00ED45BE" w:rsidRPr="00551FBC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нитар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палатная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среднее профессионально-техническое училище №13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аборант химико-бактериологического анализа, учетчик молока на животноводчес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их фермах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26 лет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Рябцева Вера Иван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ая районная вечерняя средняя школа  Липецкой обл.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4 года 6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ввин Виктор Васильевич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5лет 10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венкова Ольга Иван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  <w:lang w:val="en-US"/>
              </w:rPr>
              <w:t xml:space="preserve">ицинская </w:t>
            </w:r>
            <w:r>
              <w:rPr>
                <w:sz w:val="28"/>
                <w:szCs w:val="28"/>
              </w:rPr>
              <w:t>сестра палатная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«Московский государственный университет путей сообщения», 2011г.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5 лет </w:t>
            </w:r>
          </w:p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7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ПО «Московский государственный университет путей сообщения» повышение квалификации по программе «Сестринское дело в психиатрии», 201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ПОУ «Елецкий медицинский колледж им.Героя Советского Союза К.С. Константиновой» повышение квалификации по программе «Сестринское дело», 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мсонов Дмитрий</w:t>
            </w:r>
          </w:p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иксович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ермское высшее военное командное училище МВД СССР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фицер мотострелковых войск с высшим военно-специальным образованием, преподаватель начального военного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26 лет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неджмент социальной защиты населения, 2015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фонова Татьяна Михайловна</w:t>
            </w:r>
          </w:p>
        </w:tc>
        <w:tc>
          <w:tcPr>
            <w:tcW w:w="2268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хник 1 категории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ронежский инженерно – строительный институт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Инженер - строитель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вмест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фронова Любовь Алексеевна</w:t>
            </w:r>
          </w:p>
        </w:tc>
        <w:tc>
          <w:tcPr>
            <w:tcW w:w="2268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127" w:type="dxa"/>
          </w:tcPr>
          <w:p w:rsidR="00ED45BE" w:rsidRPr="005D5EB7" w:rsidRDefault="00ED45BE" w:rsidP="000E0F5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Елецкое медицинское училище Юго-Восточной  железной дороги 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5 лет 7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. колледж, повышение квалификации, присвоена специальность «физиотерапия», 199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. колледж, присвоение специальности «сестринское дело», 200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доп. проф. образ.» Липецкий центр повышения квалификации специалистов», повышение квалификации по циклу «Диетология»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(специализация), 200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. колледж, повышение квалификации, по программе «Профилактический медицинский осмотр водителей транспортных средств», 2006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У «Управление гражданской защиты г. Елец», обучение на курсах гражданской обороны по программе «спец. По охране труда организации»,200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ОАУ СПО «Елецкий мед. колледж», повышение калиф., специализация «Сестринское дело в психиатрии», 2009г. 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. колледж, подтверждение сертификата в диетологии, 201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ицинский колледж», повышение квалификации, по циклу «Диетология», 2010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ицинский колледж», повышение квалификации по циклу «Сестринское дело в психиатрии»,201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 ПОУ «Елецкий медицинский колледж», повышение квалификации по программе «Диетология»,201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университет путей сообщения», квалификация «Сестринское дело в психиатрии»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веркунов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Тамара Александровна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инс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педагогический институт им. А.Г.Чернышевского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ше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физики и математики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31 год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 УВПО "Елец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университет им. И.А. Бунина"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современного образования", 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идельникова Лариса Васильевна</w:t>
            </w:r>
          </w:p>
        </w:tc>
        <w:tc>
          <w:tcPr>
            <w:tcW w:w="2268" w:type="dxa"/>
          </w:tcPr>
          <w:p w:rsidR="00ED45BE" w:rsidRPr="00551FBC" w:rsidRDefault="00ED45BE">
            <w:pPr>
              <w:rPr>
                <w:sz w:val="28"/>
                <w:szCs w:val="28"/>
                <w:lang w:val="en-US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  <w:r>
              <w:rPr>
                <w:sz w:val="28"/>
                <w:szCs w:val="28"/>
                <w:lang w:val="en-US"/>
              </w:rPr>
              <w:t>палатная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профессиональное техническое училище №13</w:t>
            </w:r>
          </w:p>
        </w:tc>
        <w:tc>
          <w:tcPr>
            <w:tcW w:w="2551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Бухгалтер сельскохозяйственное производства</w:t>
            </w:r>
          </w:p>
        </w:tc>
        <w:tc>
          <w:tcPr>
            <w:tcW w:w="1275" w:type="dxa"/>
          </w:tcPr>
          <w:p w:rsidR="00ED45BE" w:rsidRPr="005D5EB7" w:rsidRDefault="00ED45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4 года 2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ка»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инюков Андрей Евгеньевич</w:t>
            </w:r>
          </w:p>
        </w:tc>
        <w:tc>
          <w:tcPr>
            <w:tcW w:w="2268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127" w:type="dxa"/>
          </w:tcPr>
          <w:p w:rsidR="00ED45BE" w:rsidRPr="005D5EB7" w:rsidRDefault="00ED45BE" w:rsidP="002700D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Елецкий государственный университет им. И.А. Бунина"</w:t>
            </w:r>
          </w:p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45BE" w:rsidRPr="005D5EB7" w:rsidRDefault="00ED45BE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читель математики и информатики по специальности "Математика" с дополнительной специальностью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"Информатика"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12 лет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инюкова Лидия Викторовна</w:t>
            </w:r>
          </w:p>
        </w:tc>
        <w:tc>
          <w:tcPr>
            <w:tcW w:w="2268" w:type="dxa"/>
          </w:tcPr>
          <w:p w:rsidR="00ED45BE" w:rsidRPr="006808E5" w:rsidRDefault="00ED45BE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медицинское училище, 1989г.</w:t>
            </w:r>
          </w:p>
        </w:tc>
        <w:tc>
          <w:tcPr>
            <w:tcW w:w="2551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75" w:type="dxa"/>
          </w:tcPr>
          <w:p w:rsidR="00ED45BE" w:rsidRPr="005D5EB7" w:rsidRDefault="00ED45BE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0 лет 6 мес.</w:t>
            </w:r>
          </w:p>
        </w:tc>
        <w:tc>
          <w:tcPr>
            <w:tcW w:w="3686" w:type="dxa"/>
          </w:tcPr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 по специальности «Сестринское дело в психиатрии», 200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 по специальности «Сестринское дело в психиатрии», 200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. колледж, подтверждение сертификата А№591147, по специальности «Сестринское дело», 2009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ий учебно-курсовой комбинат, г.Липецк, присвоена квалификация – «стерилизатор материалов и препаратов», 2011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«Проведение предрейсовых и послерейсовых медицинских осмотров водителей транспортных средств»,2011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«Липецкий областно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-курсовой комбинат», присвоена квалификация стерилизатор материалов и препаратов, 2013г. 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«Сестринское дело в психиатрии», 2014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ПОУ «Елецкий мед. Колледж им.Героя Советского Союза Константиновой К.С.», повышение квалификации «Сестринское дело», 2016г.</w:t>
            </w:r>
          </w:p>
          <w:p w:rsidR="00ED45BE" w:rsidRPr="005D5EB7" w:rsidRDefault="00ED45B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университет путей сообщения», повышение квалификации, «Сестринское дело в психиатрии» (усовершенствование ), 2019г.</w:t>
            </w:r>
          </w:p>
        </w:tc>
      </w:tr>
      <w:tr w:rsidR="00ED45BE" w:rsidRPr="006808E5" w:rsidTr="00ED45BE">
        <w:tc>
          <w:tcPr>
            <w:tcW w:w="594" w:type="dxa"/>
          </w:tcPr>
          <w:p w:rsidR="00ED45BE" w:rsidRPr="005D5EB7" w:rsidRDefault="00ED45BE" w:rsidP="005D5EB7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кворцов Игорь Александрович</w:t>
            </w:r>
          </w:p>
        </w:tc>
        <w:tc>
          <w:tcPr>
            <w:tcW w:w="2268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-психиатр</w:t>
            </w:r>
          </w:p>
        </w:tc>
        <w:tc>
          <w:tcPr>
            <w:tcW w:w="2127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еверо-Осетинский государственный медицинский институт</w:t>
            </w:r>
          </w:p>
        </w:tc>
        <w:tc>
          <w:tcPr>
            <w:tcW w:w="2551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1275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</w:tc>
        <w:tc>
          <w:tcPr>
            <w:tcW w:w="3686" w:type="dxa"/>
          </w:tcPr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ышение квалификации по специальности «Психиатрия», 2020г.</w:t>
            </w:r>
          </w:p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О «НМО-ДПО» г.Курган </w:t>
            </w:r>
          </w:p>
          <w:p w:rsidR="00ED45BE" w:rsidRPr="005D5EB7" w:rsidRDefault="00ED45BE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Наталья Анатольевна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Повар 2 разряда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Липец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ооперативный институт(филиал Белгородского университета потребительской кооперации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авец -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ассир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год 10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сивцев Виктор Валентинович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№25 г.Елец, 1988г.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лектрогазосварщик ручной сварки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7 лет 11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сивцева Светлана Александровна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ПТУ №30 г.Елец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ондитер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8 лет 2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сивцева Татьяна Алексеевна</w:t>
            </w:r>
          </w:p>
        </w:tc>
        <w:tc>
          <w:tcPr>
            <w:tcW w:w="2268" w:type="dxa"/>
          </w:tcPr>
          <w:p w:rsidR="0066726A" w:rsidRPr="006808E5" w:rsidRDefault="0066726A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ая сестра палатная</w:t>
            </w:r>
          </w:p>
          <w:p w:rsidR="0066726A" w:rsidRPr="006808E5" w:rsidRDefault="0066726A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ий дезинфектор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1999г.</w:t>
            </w:r>
          </w:p>
        </w:tc>
        <w:tc>
          <w:tcPr>
            <w:tcW w:w="2551" w:type="dxa"/>
          </w:tcPr>
          <w:p w:rsidR="0066726A" w:rsidRPr="005D5EB7" w:rsidRDefault="0066726A" w:rsidP="008B051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ьдшер общей практики</w:t>
            </w:r>
          </w:p>
        </w:tc>
        <w:tc>
          <w:tcPr>
            <w:tcW w:w="1275" w:type="dxa"/>
          </w:tcPr>
          <w:p w:rsidR="0066726A" w:rsidRPr="005D5EB7" w:rsidRDefault="0066726A" w:rsidP="000832C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8 лет 8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«Сестринское дело в психиатрии», 2004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«Сестринское дело в психиатрии», 2009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дтверждение сертификата А№2095618, специальность сестринское дело, 2009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ФГБОУ ВПО «Московский государственный университете путей сообщения», повышени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по программе «Организация предрейсовых медицинских осмотров водителей автотранспортных средств,2014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ицинский колледж, повышение квалификации, по специальности «Сестринское дело в психиатрии»,2014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ЛОУ ДПО «Липецкий областной учебно-курсовой комбинат», повышение квалификации, присвоена квалификация стерилизаторщик материалов и препаратов, 2017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У ДПО «Центр последипломного образования», повышение квалификации, по программе «Организация дезинфекционного дела», 2017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ГАПОУ «Елецкий мед. колледж им.Героя Советского Союза Константиновой К.С.», повышение квалификаци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«Сестринское дело» (медицинских осмотров водителей транспортных средств), 2019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акова Вера Евгеньевна</w:t>
            </w:r>
          </w:p>
        </w:tc>
        <w:tc>
          <w:tcPr>
            <w:tcW w:w="2268" w:type="dxa"/>
          </w:tcPr>
          <w:p w:rsidR="0066726A" w:rsidRPr="006808E5" w:rsidRDefault="00667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У №30 г.Ельца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-техническое 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ная</w:t>
            </w:r>
          </w:p>
        </w:tc>
        <w:tc>
          <w:tcPr>
            <w:tcW w:w="1275" w:type="dxa"/>
          </w:tcPr>
          <w:p w:rsidR="0066726A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лет</w:t>
            </w: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.</w:t>
            </w:r>
          </w:p>
        </w:tc>
        <w:tc>
          <w:tcPr>
            <w:tcW w:w="3686" w:type="dxa"/>
          </w:tcPr>
          <w:p w:rsidR="0066726A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ушенцев Сергей Юрьевич</w:t>
            </w:r>
          </w:p>
        </w:tc>
        <w:tc>
          <w:tcPr>
            <w:tcW w:w="2268" w:type="dxa"/>
          </w:tcPr>
          <w:p w:rsidR="0066726A" w:rsidRPr="006808E5" w:rsidRDefault="0066726A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Богородицкий техникум электронных приборов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редне - техническое </w:t>
            </w: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сервису и туризму по специальности «социально-культурный сервис и туризм»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2года 2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еряева Ирина Владимировна</w:t>
            </w:r>
          </w:p>
        </w:tc>
        <w:tc>
          <w:tcPr>
            <w:tcW w:w="2268" w:type="dxa"/>
          </w:tcPr>
          <w:p w:rsidR="0066726A" w:rsidRPr="000B0D07" w:rsidRDefault="0066726A" w:rsidP="000B0D0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Машинист по стирке и ремонту </w:t>
            </w:r>
            <w:r w:rsidRPr="000B0D07">
              <w:rPr>
                <w:rFonts w:ascii="Times New Roman" w:hAnsi="Times New Roman"/>
                <w:sz w:val="28"/>
                <w:szCs w:val="28"/>
              </w:rPr>
              <w:t>спец.одежды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мское областное медицинское училище№1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6лет 11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 «Институт повышения квалификации ПРОФИТ» присвоена квалификация «Санитарка»2019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итова Марина Сергее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</w:tc>
        <w:tc>
          <w:tcPr>
            <w:tcW w:w="2127" w:type="dxa"/>
          </w:tcPr>
          <w:p w:rsidR="0066726A" w:rsidRPr="005D5EB7" w:rsidRDefault="0066726A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государственный педагогический институт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5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9 лет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ихонова Елена Геннадье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ОУ ВПО "Российский новый университет"</w:t>
            </w: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66726A" w:rsidRPr="005D5EB7" w:rsidRDefault="0066726A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1 год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Казенные, бюджетные и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автономные учреждения: бухгалтерский учет и налогообложение в 2015 году, 2015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современного образования", 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ихонова Лариса Анатольевна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 5 разряда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ТУ №13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 - техническ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3года 5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е училище№30 г. Ельца присвоена квалификация повар 6 разряда 2013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олстых Александр Борисович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5 лет 9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Толстых Марина Сергее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 категории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ВПО "Елецкий государственный университет им. И.А. Бунина"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неджмент социальной защиты населения, 2015г.</w:t>
            </w: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АНО ДПО "Институт современного образования", 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и муниципальными закупками: контрактная система (Федеральный закон от 5.04.2013г. №44-ФЗ), 2016г.</w:t>
            </w:r>
          </w:p>
        </w:tc>
      </w:tr>
      <w:tr w:rsidR="00565181" w:rsidRPr="006808E5" w:rsidTr="00ED45BE">
        <w:tc>
          <w:tcPr>
            <w:tcW w:w="594" w:type="dxa"/>
          </w:tcPr>
          <w:p w:rsidR="00565181" w:rsidRPr="005D5EB7" w:rsidRDefault="00565181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65181" w:rsidRPr="00565181" w:rsidRDefault="00565181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аиса Александровна</w:t>
            </w:r>
          </w:p>
        </w:tc>
        <w:tc>
          <w:tcPr>
            <w:tcW w:w="2268" w:type="dxa"/>
          </w:tcPr>
          <w:p w:rsidR="00565181" w:rsidRPr="00565181" w:rsidRDefault="00565181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</w:t>
            </w:r>
            <w:r w:rsidR="002C7A04">
              <w:rPr>
                <w:rFonts w:ascii="Times New Roman" w:hAnsi="Times New Roman"/>
                <w:sz w:val="28"/>
                <w:szCs w:val="28"/>
              </w:rPr>
              <w:t>рщик служебных помещений</w:t>
            </w:r>
          </w:p>
        </w:tc>
        <w:tc>
          <w:tcPr>
            <w:tcW w:w="2127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У №2 г.Елец</w:t>
            </w:r>
          </w:p>
        </w:tc>
        <w:tc>
          <w:tcPr>
            <w:tcW w:w="2551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1275" w:type="dxa"/>
          </w:tcPr>
          <w:p w:rsidR="00565181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года</w:t>
            </w:r>
          </w:p>
          <w:p w:rsidR="002C7A04" w:rsidRDefault="002C7A0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ес.</w:t>
            </w:r>
          </w:p>
        </w:tc>
        <w:tc>
          <w:tcPr>
            <w:tcW w:w="3686" w:type="dxa"/>
          </w:tcPr>
          <w:p w:rsidR="00565181" w:rsidRDefault="00565181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C7A04" w:rsidRDefault="002C7A0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F45064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Филенко Николай Сергеевич</w:t>
            </w:r>
          </w:p>
        </w:tc>
        <w:tc>
          <w:tcPr>
            <w:tcW w:w="2268" w:type="dxa"/>
          </w:tcPr>
          <w:p w:rsidR="0066726A" w:rsidRPr="00F45064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ператор котельной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1275" w:type="dxa"/>
          </w:tcPr>
          <w:p w:rsidR="0066726A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Цуканова Ирина </w:t>
            </w:r>
          </w:p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</w:tcPr>
          <w:p w:rsidR="0066726A" w:rsidRPr="005D5EB7" w:rsidRDefault="0066726A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27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</w:t>
            </w:r>
          </w:p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 Елецкий государственный университет им. И.А. Бунина»</w:t>
            </w:r>
          </w:p>
        </w:tc>
        <w:tc>
          <w:tcPr>
            <w:tcW w:w="2551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5" w:type="dxa"/>
          </w:tcPr>
          <w:p w:rsidR="0066726A" w:rsidRPr="005D5EB7" w:rsidRDefault="00B06E9C" w:rsidP="00B06E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726A" w:rsidRPr="005D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686" w:type="dxa"/>
          </w:tcPr>
          <w:p w:rsidR="0066726A" w:rsidRPr="005D5EB7" w:rsidRDefault="00B06E9C" w:rsidP="00B06E9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я бизнеса и управления системами «Специалист по социальной работе»,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Чернокожих Татьяна Леонидовна</w:t>
            </w:r>
          </w:p>
        </w:tc>
        <w:tc>
          <w:tcPr>
            <w:tcW w:w="2268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оциально-реабилитационным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государственный педагогический институт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ПО "Елецкий государственный университет им. И.А. Бунина"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агистр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циальная работа</w:t>
            </w:r>
          </w:p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726A" w:rsidRPr="005D5EB7" w:rsidRDefault="0066726A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28 лет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НОУ ВПО "Российский новый университет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циальный педагог, 2011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 УВО "Ульяновский государственный университет"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овременные технологии социальной поддержки и социального обслуживания населения в свете ФЗ-442, 2017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3B456B" w:rsidRDefault="0066726A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Чурсина Ал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66726A" w:rsidRPr="003B456B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юрисконсульт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кум г.Воронеж</w:t>
            </w:r>
          </w:p>
        </w:tc>
        <w:tc>
          <w:tcPr>
            <w:tcW w:w="2551" w:type="dxa"/>
          </w:tcPr>
          <w:p w:rsidR="0066726A" w:rsidRPr="003B456B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Высше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ст</w:t>
            </w:r>
          </w:p>
        </w:tc>
        <w:tc>
          <w:tcPr>
            <w:tcW w:w="1275" w:type="dxa"/>
          </w:tcPr>
          <w:p w:rsidR="00565181" w:rsidRDefault="00565181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год</w:t>
            </w:r>
          </w:p>
          <w:p w:rsidR="0066726A" w:rsidRPr="005D5EB7" w:rsidRDefault="00565181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ГУ г.Воронеж</w:t>
            </w:r>
            <w:r w:rsidR="00565181">
              <w:rPr>
                <w:rFonts w:ascii="Times New Roman" w:hAnsi="Times New Roman"/>
                <w:sz w:val="28"/>
                <w:szCs w:val="28"/>
              </w:rPr>
              <w:t xml:space="preserve">, юрист, </w:t>
            </w:r>
            <w:r w:rsidR="00565181">
              <w:rPr>
                <w:rFonts w:ascii="Times New Roman" w:hAnsi="Times New Roman"/>
                <w:sz w:val="28"/>
                <w:szCs w:val="28"/>
              </w:rPr>
              <w:lastRenderedPageBreak/>
              <w:t>1996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Шестаков Игорь Иванович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Водитель спе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D5EB7">
              <w:rPr>
                <w:rFonts w:ascii="Times New Roman" w:hAnsi="Times New Roman"/>
                <w:sz w:val="28"/>
                <w:szCs w:val="28"/>
              </w:rPr>
              <w:t>автомобиля, автобуса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яя школа№15 г. Елец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34года 10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О «Липецкий научно – методический центр» программа: квалификационная подготовка по организации перевозок автомобильным транспортом в пределах РФ2009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5D5EB7" w:rsidRDefault="0066726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Шорошова Надежда Викторовна       </w:t>
            </w:r>
          </w:p>
        </w:tc>
        <w:tc>
          <w:tcPr>
            <w:tcW w:w="2268" w:type="dxa"/>
          </w:tcPr>
          <w:p w:rsidR="0066726A" w:rsidRPr="0028642D" w:rsidRDefault="006672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анитарка-ванщица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рофессионально – техническое училище №2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Портной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41 год 10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Липецкое областное управление торговли присвоена квалификация «продавец сложно - технических товаров»1982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6808E5" w:rsidRDefault="0066726A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Шубина Елена Алексеевна</w:t>
            </w:r>
          </w:p>
        </w:tc>
        <w:tc>
          <w:tcPr>
            <w:tcW w:w="2268" w:type="dxa"/>
          </w:tcPr>
          <w:p w:rsidR="0066726A" w:rsidRPr="00551FBC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Санита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палатная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ое среднее сельское профтехучилище №13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18 лет 3 мес.</w:t>
            </w: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«институт повышения квалификации ПРОФИТ» присвоена квалификация «Санитарка»2019г.</w:t>
            </w:r>
          </w:p>
        </w:tc>
      </w:tr>
      <w:tr w:rsidR="0066726A" w:rsidRPr="006808E5" w:rsidTr="00ED45BE">
        <w:tc>
          <w:tcPr>
            <w:tcW w:w="594" w:type="dxa"/>
          </w:tcPr>
          <w:p w:rsidR="0066726A" w:rsidRPr="005D5EB7" w:rsidRDefault="0066726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6726A" w:rsidRPr="006808E5" w:rsidRDefault="0066726A" w:rsidP="00F4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 Юлия Валерьевна</w:t>
            </w:r>
          </w:p>
        </w:tc>
        <w:tc>
          <w:tcPr>
            <w:tcW w:w="2268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Елецкий мед.колледж, 2005г.</w:t>
            </w:r>
          </w:p>
        </w:tc>
        <w:tc>
          <w:tcPr>
            <w:tcW w:w="2551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27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75" w:type="dxa"/>
          </w:tcPr>
          <w:p w:rsidR="0066726A" w:rsidRPr="005D5EB7" w:rsidRDefault="0066726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Специализация в Ел.мед. колледже» по циклам «Медицинский массаж», «Физиотерапия»2005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ОУ ДПО «Липецкий центр повышения квалификации специалистов» повышение квалификации по циклу»Организация дезинфекционного дела», 2008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 xml:space="preserve">ООАУ СПО «Елецкий </w:t>
            </w:r>
            <w:r w:rsidRPr="005D5EB7">
              <w:rPr>
                <w:rFonts w:ascii="Times New Roman" w:hAnsi="Times New Roman"/>
                <w:sz w:val="28"/>
                <w:szCs w:val="28"/>
              </w:rPr>
              <w:lastRenderedPageBreak/>
              <w:t>мед.колледж» повышение квалификации по программе «Сестринское дело в психиатрии», 2009г.</w:t>
            </w:r>
          </w:p>
          <w:p w:rsidR="0066726A" w:rsidRPr="005D5EB7" w:rsidRDefault="0066726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ООАУ СПО «Елецкий мед.колледж» повышение квалификации по программе «Сестринское дело в психиатрии», 2014г.</w:t>
            </w:r>
          </w:p>
          <w:p w:rsidR="0066726A" w:rsidRPr="005D5EB7" w:rsidRDefault="0066726A" w:rsidP="00B02FA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ГА ПОУ «Ел. мед.колледж» повышение квалификации по программе«Проведение предрейсовых медицинских осмотров водителей автотранспортных средств», 2015г.</w:t>
            </w:r>
          </w:p>
          <w:p w:rsidR="0066726A" w:rsidRPr="005D5EB7" w:rsidRDefault="0066726A" w:rsidP="00B02FA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EB7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университет путей сообщения» повышение квалификации по программе «Сестринское дело в психиатрии», 2019г.</w:t>
            </w:r>
          </w:p>
        </w:tc>
      </w:tr>
    </w:tbl>
    <w:p w:rsidR="00245551" w:rsidRPr="006808E5" w:rsidRDefault="00245551" w:rsidP="008B4A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245551" w:rsidRPr="006808E5" w:rsidSect="00F4192F">
      <w:pgSz w:w="16838" w:h="11906" w:orient="landscape"/>
      <w:pgMar w:top="851" w:right="454" w:bottom="567" w:left="45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F0" w:rsidRDefault="004B2FF0" w:rsidP="00C224C0">
      <w:r>
        <w:separator/>
      </w:r>
    </w:p>
  </w:endnote>
  <w:endnote w:type="continuationSeparator" w:id="0">
    <w:p w:rsidR="004B2FF0" w:rsidRDefault="004B2FF0" w:rsidP="00C2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F0" w:rsidRDefault="004B2FF0" w:rsidP="00C224C0">
      <w:r>
        <w:separator/>
      </w:r>
    </w:p>
  </w:footnote>
  <w:footnote w:type="continuationSeparator" w:id="0">
    <w:p w:rsidR="004B2FF0" w:rsidRDefault="004B2FF0" w:rsidP="00C2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35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5F7B52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6F40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55A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7B7098"/>
    <w:multiLevelType w:val="hybridMultilevel"/>
    <w:tmpl w:val="94560A4A"/>
    <w:lvl w:ilvl="0" w:tplc="501E06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5074"/>
    <w:multiLevelType w:val="hybridMultilevel"/>
    <w:tmpl w:val="737E3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CE5C7B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726"/>
    <w:multiLevelType w:val="singleLevel"/>
    <w:tmpl w:val="F40ADD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 w15:restartNumberingAfterBreak="0">
    <w:nsid w:val="29584D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B7B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862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531858"/>
    <w:multiLevelType w:val="hybridMultilevel"/>
    <w:tmpl w:val="183E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520BC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5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5201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F42F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5412F"/>
    <w:rsid w:val="00005257"/>
    <w:rsid w:val="00017A46"/>
    <w:rsid w:val="00023189"/>
    <w:rsid w:val="00027976"/>
    <w:rsid w:val="000340E4"/>
    <w:rsid w:val="00034C2C"/>
    <w:rsid w:val="00036393"/>
    <w:rsid w:val="00041743"/>
    <w:rsid w:val="0005412F"/>
    <w:rsid w:val="0005701F"/>
    <w:rsid w:val="00065C53"/>
    <w:rsid w:val="00071BBB"/>
    <w:rsid w:val="00074E38"/>
    <w:rsid w:val="00077201"/>
    <w:rsid w:val="0008007F"/>
    <w:rsid w:val="00080739"/>
    <w:rsid w:val="000832CC"/>
    <w:rsid w:val="00096309"/>
    <w:rsid w:val="00096376"/>
    <w:rsid w:val="000A1627"/>
    <w:rsid w:val="000A331E"/>
    <w:rsid w:val="000A6166"/>
    <w:rsid w:val="000B0D07"/>
    <w:rsid w:val="000C4178"/>
    <w:rsid w:val="000C4D3F"/>
    <w:rsid w:val="000D0261"/>
    <w:rsid w:val="000D297C"/>
    <w:rsid w:val="000D42B4"/>
    <w:rsid w:val="000E0F55"/>
    <w:rsid w:val="000E467F"/>
    <w:rsid w:val="000F3CB4"/>
    <w:rsid w:val="000F7E5A"/>
    <w:rsid w:val="00104515"/>
    <w:rsid w:val="00110FBE"/>
    <w:rsid w:val="001148E8"/>
    <w:rsid w:val="00125A0C"/>
    <w:rsid w:val="00142F33"/>
    <w:rsid w:val="00145AE6"/>
    <w:rsid w:val="0014759D"/>
    <w:rsid w:val="00150940"/>
    <w:rsid w:val="00155A93"/>
    <w:rsid w:val="00160787"/>
    <w:rsid w:val="001610E3"/>
    <w:rsid w:val="00163954"/>
    <w:rsid w:val="00164D26"/>
    <w:rsid w:val="00172E1C"/>
    <w:rsid w:val="00181C15"/>
    <w:rsid w:val="0018297E"/>
    <w:rsid w:val="0019292D"/>
    <w:rsid w:val="001A2DFB"/>
    <w:rsid w:val="001A3ABB"/>
    <w:rsid w:val="001A775F"/>
    <w:rsid w:val="001B1D79"/>
    <w:rsid w:val="001C4001"/>
    <w:rsid w:val="001D092D"/>
    <w:rsid w:val="001D38F6"/>
    <w:rsid w:val="001D735D"/>
    <w:rsid w:val="001E13A3"/>
    <w:rsid w:val="001E4728"/>
    <w:rsid w:val="001E7ACA"/>
    <w:rsid w:val="001F3771"/>
    <w:rsid w:val="002020BD"/>
    <w:rsid w:val="00205FBA"/>
    <w:rsid w:val="00207EAA"/>
    <w:rsid w:val="002111C4"/>
    <w:rsid w:val="00211489"/>
    <w:rsid w:val="00213C23"/>
    <w:rsid w:val="00220986"/>
    <w:rsid w:val="002252D6"/>
    <w:rsid w:val="0024262E"/>
    <w:rsid w:val="00245551"/>
    <w:rsid w:val="0024741C"/>
    <w:rsid w:val="00251D04"/>
    <w:rsid w:val="00254144"/>
    <w:rsid w:val="002543B0"/>
    <w:rsid w:val="002700D2"/>
    <w:rsid w:val="00277C50"/>
    <w:rsid w:val="00281DBB"/>
    <w:rsid w:val="00283612"/>
    <w:rsid w:val="0028642D"/>
    <w:rsid w:val="00286492"/>
    <w:rsid w:val="002920C4"/>
    <w:rsid w:val="002A7AF7"/>
    <w:rsid w:val="002B0C18"/>
    <w:rsid w:val="002B57F4"/>
    <w:rsid w:val="002B6139"/>
    <w:rsid w:val="002C7A04"/>
    <w:rsid w:val="002D166C"/>
    <w:rsid w:val="002D41F5"/>
    <w:rsid w:val="002D597F"/>
    <w:rsid w:val="002D5DDD"/>
    <w:rsid w:val="002D61D3"/>
    <w:rsid w:val="002D68AD"/>
    <w:rsid w:val="002E446F"/>
    <w:rsid w:val="002E550D"/>
    <w:rsid w:val="002E59E0"/>
    <w:rsid w:val="002F203C"/>
    <w:rsid w:val="002F4DF5"/>
    <w:rsid w:val="002F53D8"/>
    <w:rsid w:val="003060B0"/>
    <w:rsid w:val="003129BC"/>
    <w:rsid w:val="00314F9A"/>
    <w:rsid w:val="00315B75"/>
    <w:rsid w:val="00321E57"/>
    <w:rsid w:val="00324DCB"/>
    <w:rsid w:val="00326A73"/>
    <w:rsid w:val="00327A38"/>
    <w:rsid w:val="0033495E"/>
    <w:rsid w:val="00342393"/>
    <w:rsid w:val="00345F71"/>
    <w:rsid w:val="00351261"/>
    <w:rsid w:val="00351EFF"/>
    <w:rsid w:val="00354B1F"/>
    <w:rsid w:val="0037156B"/>
    <w:rsid w:val="00374592"/>
    <w:rsid w:val="00380C46"/>
    <w:rsid w:val="00385209"/>
    <w:rsid w:val="003933E5"/>
    <w:rsid w:val="003A5EBA"/>
    <w:rsid w:val="003A7C73"/>
    <w:rsid w:val="003B08D8"/>
    <w:rsid w:val="003B09FF"/>
    <w:rsid w:val="003B456B"/>
    <w:rsid w:val="003C1E3A"/>
    <w:rsid w:val="003C7E01"/>
    <w:rsid w:val="003D0D84"/>
    <w:rsid w:val="003D10A2"/>
    <w:rsid w:val="003D138D"/>
    <w:rsid w:val="003E097A"/>
    <w:rsid w:val="003E3E4C"/>
    <w:rsid w:val="003E4F2D"/>
    <w:rsid w:val="003E4F41"/>
    <w:rsid w:val="003E6567"/>
    <w:rsid w:val="003F1680"/>
    <w:rsid w:val="003F4351"/>
    <w:rsid w:val="003F53D6"/>
    <w:rsid w:val="003F5C09"/>
    <w:rsid w:val="00407FE4"/>
    <w:rsid w:val="00411FA7"/>
    <w:rsid w:val="00414484"/>
    <w:rsid w:val="00422F6A"/>
    <w:rsid w:val="00425C51"/>
    <w:rsid w:val="00426CA6"/>
    <w:rsid w:val="00432288"/>
    <w:rsid w:val="00434FA2"/>
    <w:rsid w:val="00442DC0"/>
    <w:rsid w:val="00451B8D"/>
    <w:rsid w:val="004554E3"/>
    <w:rsid w:val="00460568"/>
    <w:rsid w:val="00465D4B"/>
    <w:rsid w:val="004718AA"/>
    <w:rsid w:val="00473A1D"/>
    <w:rsid w:val="004829A4"/>
    <w:rsid w:val="00490DF4"/>
    <w:rsid w:val="004913EE"/>
    <w:rsid w:val="00496A5A"/>
    <w:rsid w:val="00497BAF"/>
    <w:rsid w:val="004A1454"/>
    <w:rsid w:val="004B082F"/>
    <w:rsid w:val="004B2FF0"/>
    <w:rsid w:val="004C1883"/>
    <w:rsid w:val="004C30AD"/>
    <w:rsid w:val="004D3B91"/>
    <w:rsid w:val="004D441F"/>
    <w:rsid w:val="004E4488"/>
    <w:rsid w:val="004E5FC5"/>
    <w:rsid w:val="004E7B31"/>
    <w:rsid w:val="004F77EE"/>
    <w:rsid w:val="00510171"/>
    <w:rsid w:val="00524CB6"/>
    <w:rsid w:val="00526D31"/>
    <w:rsid w:val="005422BA"/>
    <w:rsid w:val="00545319"/>
    <w:rsid w:val="00550D0F"/>
    <w:rsid w:val="00551FBC"/>
    <w:rsid w:val="00556C13"/>
    <w:rsid w:val="00557564"/>
    <w:rsid w:val="00562074"/>
    <w:rsid w:val="0056279D"/>
    <w:rsid w:val="00565181"/>
    <w:rsid w:val="00567B70"/>
    <w:rsid w:val="00571CF5"/>
    <w:rsid w:val="005850F1"/>
    <w:rsid w:val="00587BEB"/>
    <w:rsid w:val="00590161"/>
    <w:rsid w:val="005A7081"/>
    <w:rsid w:val="005B6CAA"/>
    <w:rsid w:val="005C09CD"/>
    <w:rsid w:val="005C21DA"/>
    <w:rsid w:val="005C4CB0"/>
    <w:rsid w:val="005D0E75"/>
    <w:rsid w:val="005D296C"/>
    <w:rsid w:val="005D34E8"/>
    <w:rsid w:val="005D38C6"/>
    <w:rsid w:val="005D5E79"/>
    <w:rsid w:val="005D5EB7"/>
    <w:rsid w:val="005E10F2"/>
    <w:rsid w:val="005E160E"/>
    <w:rsid w:val="005E441D"/>
    <w:rsid w:val="005F4AD3"/>
    <w:rsid w:val="005F56BF"/>
    <w:rsid w:val="005F5A0E"/>
    <w:rsid w:val="005F7757"/>
    <w:rsid w:val="0061242D"/>
    <w:rsid w:val="00620E73"/>
    <w:rsid w:val="006213AB"/>
    <w:rsid w:val="00621B02"/>
    <w:rsid w:val="00622816"/>
    <w:rsid w:val="00626BE7"/>
    <w:rsid w:val="00627393"/>
    <w:rsid w:val="00631909"/>
    <w:rsid w:val="0063198D"/>
    <w:rsid w:val="00634B5C"/>
    <w:rsid w:val="0063501C"/>
    <w:rsid w:val="00640526"/>
    <w:rsid w:val="00642ED5"/>
    <w:rsid w:val="006443F6"/>
    <w:rsid w:val="00650AB6"/>
    <w:rsid w:val="00660811"/>
    <w:rsid w:val="0066726A"/>
    <w:rsid w:val="006808E5"/>
    <w:rsid w:val="0068441B"/>
    <w:rsid w:val="00694807"/>
    <w:rsid w:val="006A10D9"/>
    <w:rsid w:val="006A73CC"/>
    <w:rsid w:val="006C0AEC"/>
    <w:rsid w:val="006C31FB"/>
    <w:rsid w:val="006C35E5"/>
    <w:rsid w:val="006C43C1"/>
    <w:rsid w:val="006D7278"/>
    <w:rsid w:val="006F6B29"/>
    <w:rsid w:val="00701F14"/>
    <w:rsid w:val="0071533B"/>
    <w:rsid w:val="007165EF"/>
    <w:rsid w:val="007228DA"/>
    <w:rsid w:val="0072339A"/>
    <w:rsid w:val="00725107"/>
    <w:rsid w:val="0073110F"/>
    <w:rsid w:val="0073577D"/>
    <w:rsid w:val="0074220A"/>
    <w:rsid w:val="00750396"/>
    <w:rsid w:val="00754E94"/>
    <w:rsid w:val="00764556"/>
    <w:rsid w:val="00764D98"/>
    <w:rsid w:val="00765016"/>
    <w:rsid w:val="007673E2"/>
    <w:rsid w:val="00772AD0"/>
    <w:rsid w:val="00776AFC"/>
    <w:rsid w:val="0078241F"/>
    <w:rsid w:val="0078295E"/>
    <w:rsid w:val="00792163"/>
    <w:rsid w:val="007A7124"/>
    <w:rsid w:val="007B5EFD"/>
    <w:rsid w:val="007D13FC"/>
    <w:rsid w:val="007D2546"/>
    <w:rsid w:val="007F6386"/>
    <w:rsid w:val="0080370B"/>
    <w:rsid w:val="00803BF9"/>
    <w:rsid w:val="00804272"/>
    <w:rsid w:val="00805898"/>
    <w:rsid w:val="0080714E"/>
    <w:rsid w:val="008106C3"/>
    <w:rsid w:val="008214BB"/>
    <w:rsid w:val="00821BF2"/>
    <w:rsid w:val="00824B22"/>
    <w:rsid w:val="008378B0"/>
    <w:rsid w:val="00842B69"/>
    <w:rsid w:val="00846C12"/>
    <w:rsid w:val="00852F77"/>
    <w:rsid w:val="00857103"/>
    <w:rsid w:val="00866E23"/>
    <w:rsid w:val="00871A73"/>
    <w:rsid w:val="00875285"/>
    <w:rsid w:val="0087672E"/>
    <w:rsid w:val="00876E2E"/>
    <w:rsid w:val="00876E61"/>
    <w:rsid w:val="008A13DD"/>
    <w:rsid w:val="008A1FAE"/>
    <w:rsid w:val="008A277D"/>
    <w:rsid w:val="008A5877"/>
    <w:rsid w:val="008B0510"/>
    <w:rsid w:val="008B3481"/>
    <w:rsid w:val="008B4AE0"/>
    <w:rsid w:val="008C1B5C"/>
    <w:rsid w:val="008C60C4"/>
    <w:rsid w:val="008C6287"/>
    <w:rsid w:val="008D233B"/>
    <w:rsid w:val="008D2A4C"/>
    <w:rsid w:val="008D6821"/>
    <w:rsid w:val="008E2FD8"/>
    <w:rsid w:val="008E3CEC"/>
    <w:rsid w:val="008E694D"/>
    <w:rsid w:val="008F3E26"/>
    <w:rsid w:val="00901A25"/>
    <w:rsid w:val="00901FA7"/>
    <w:rsid w:val="009025AD"/>
    <w:rsid w:val="00914581"/>
    <w:rsid w:val="00923BFB"/>
    <w:rsid w:val="00927FE3"/>
    <w:rsid w:val="00932E91"/>
    <w:rsid w:val="00941840"/>
    <w:rsid w:val="00941A2A"/>
    <w:rsid w:val="009420C3"/>
    <w:rsid w:val="009512DE"/>
    <w:rsid w:val="00957260"/>
    <w:rsid w:val="00961099"/>
    <w:rsid w:val="00964EF7"/>
    <w:rsid w:val="009654C1"/>
    <w:rsid w:val="00974B95"/>
    <w:rsid w:val="00976450"/>
    <w:rsid w:val="00984522"/>
    <w:rsid w:val="0098590C"/>
    <w:rsid w:val="009870EA"/>
    <w:rsid w:val="0099180D"/>
    <w:rsid w:val="009A16EA"/>
    <w:rsid w:val="009A38AC"/>
    <w:rsid w:val="009A797B"/>
    <w:rsid w:val="009B37D7"/>
    <w:rsid w:val="009C2232"/>
    <w:rsid w:val="009C5CF9"/>
    <w:rsid w:val="009C726E"/>
    <w:rsid w:val="009D6977"/>
    <w:rsid w:val="009E2482"/>
    <w:rsid w:val="009E53C6"/>
    <w:rsid w:val="009E7F83"/>
    <w:rsid w:val="009F322D"/>
    <w:rsid w:val="009F5AA8"/>
    <w:rsid w:val="00A001D8"/>
    <w:rsid w:val="00A01AFA"/>
    <w:rsid w:val="00A1267A"/>
    <w:rsid w:val="00A238AA"/>
    <w:rsid w:val="00A305F6"/>
    <w:rsid w:val="00A33740"/>
    <w:rsid w:val="00A34F22"/>
    <w:rsid w:val="00A456DC"/>
    <w:rsid w:val="00A53EC6"/>
    <w:rsid w:val="00A54178"/>
    <w:rsid w:val="00A6248F"/>
    <w:rsid w:val="00A6332C"/>
    <w:rsid w:val="00A7084B"/>
    <w:rsid w:val="00A7102E"/>
    <w:rsid w:val="00A72339"/>
    <w:rsid w:val="00A8275A"/>
    <w:rsid w:val="00A90799"/>
    <w:rsid w:val="00A9553F"/>
    <w:rsid w:val="00A96A81"/>
    <w:rsid w:val="00AA5DF4"/>
    <w:rsid w:val="00AA721E"/>
    <w:rsid w:val="00AB3CE3"/>
    <w:rsid w:val="00AB624E"/>
    <w:rsid w:val="00AC2AEF"/>
    <w:rsid w:val="00AC3D44"/>
    <w:rsid w:val="00AD007B"/>
    <w:rsid w:val="00AD1D05"/>
    <w:rsid w:val="00AD2CDC"/>
    <w:rsid w:val="00AE2661"/>
    <w:rsid w:val="00AF531A"/>
    <w:rsid w:val="00AF669E"/>
    <w:rsid w:val="00AF7E94"/>
    <w:rsid w:val="00B02FA8"/>
    <w:rsid w:val="00B06E9C"/>
    <w:rsid w:val="00B06F6C"/>
    <w:rsid w:val="00B07BC5"/>
    <w:rsid w:val="00B07DB4"/>
    <w:rsid w:val="00B12255"/>
    <w:rsid w:val="00B1723F"/>
    <w:rsid w:val="00B17593"/>
    <w:rsid w:val="00B26C82"/>
    <w:rsid w:val="00B36313"/>
    <w:rsid w:val="00B4173C"/>
    <w:rsid w:val="00B43052"/>
    <w:rsid w:val="00B51CCE"/>
    <w:rsid w:val="00B56606"/>
    <w:rsid w:val="00B65CFC"/>
    <w:rsid w:val="00B67A85"/>
    <w:rsid w:val="00B74A73"/>
    <w:rsid w:val="00B81C08"/>
    <w:rsid w:val="00B843EF"/>
    <w:rsid w:val="00B86215"/>
    <w:rsid w:val="00B92D62"/>
    <w:rsid w:val="00B9423E"/>
    <w:rsid w:val="00BB2E11"/>
    <w:rsid w:val="00BC5BCF"/>
    <w:rsid w:val="00BC6953"/>
    <w:rsid w:val="00BD199A"/>
    <w:rsid w:val="00BE407F"/>
    <w:rsid w:val="00BF0823"/>
    <w:rsid w:val="00BF19C1"/>
    <w:rsid w:val="00C0281B"/>
    <w:rsid w:val="00C15CC7"/>
    <w:rsid w:val="00C224C0"/>
    <w:rsid w:val="00C23025"/>
    <w:rsid w:val="00C2750E"/>
    <w:rsid w:val="00C27EB8"/>
    <w:rsid w:val="00C35146"/>
    <w:rsid w:val="00C36CD6"/>
    <w:rsid w:val="00C4488C"/>
    <w:rsid w:val="00C50840"/>
    <w:rsid w:val="00C51718"/>
    <w:rsid w:val="00C5434A"/>
    <w:rsid w:val="00C553BE"/>
    <w:rsid w:val="00C557F1"/>
    <w:rsid w:val="00C573F3"/>
    <w:rsid w:val="00C72783"/>
    <w:rsid w:val="00C75DE8"/>
    <w:rsid w:val="00C77173"/>
    <w:rsid w:val="00C77486"/>
    <w:rsid w:val="00C82DA6"/>
    <w:rsid w:val="00C84B69"/>
    <w:rsid w:val="00C90C8D"/>
    <w:rsid w:val="00C9404D"/>
    <w:rsid w:val="00C94EFB"/>
    <w:rsid w:val="00C96300"/>
    <w:rsid w:val="00C96842"/>
    <w:rsid w:val="00CA6E08"/>
    <w:rsid w:val="00CB00A5"/>
    <w:rsid w:val="00CC2551"/>
    <w:rsid w:val="00CC30D3"/>
    <w:rsid w:val="00CD568E"/>
    <w:rsid w:val="00CE50F0"/>
    <w:rsid w:val="00CE6E3B"/>
    <w:rsid w:val="00D02CD8"/>
    <w:rsid w:val="00D0721D"/>
    <w:rsid w:val="00D07397"/>
    <w:rsid w:val="00D1028C"/>
    <w:rsid w:val="00D112B6"/>
    <w:rsid w:val="00D245DF"/>
    <w:rsid w:val="00D27146"/>
    <w:rsid w:val="00D30DB4"/>
    <w:rsid w:val="00D4402F"/>
    <w:rsid w:val="00D46C69"/>
    <w:rsid w:val="00D661DC"/>
    <w:rsid w:val="00D72AAE"/>
    <w:rsid w:val="00D74514"/>
    <w:rsid w:val="00D77334"/>
    <w:rsid w:val="00D81E0C"/>
    <w:rsid w:val="00DA4028"/>
    <w:rsid w:val="00DA776E"/>
    <w:rsid w:val="00DB07FE"/>
    <w:rsid w:val="00DD0CF7"/>
    <w:rsid w:val="00DE41D2"/>
    <w:rsid w:val="00DE5761"/>
    <w:rsid w:val="00DE59C0"/>
    <w:rsid w:val="00DF3008"/>
    <w:rsid w:val="00E01312"/>
    <w:rsid w:val="00E01E1E"/>
    <w:rsid w:val="00E0668E"/>
    <w:rsid w:val="00E16518"/>
    <w:rsid w:val="00E3028A"/>
    <w:rsid w:val="00E52ED0"/>
    <w:rsid w:val="00E60961"/>
    <w:rsid w:val="00E619F2"/>
    <w:rsid w:val="00E732E2"/>
    <w:rsid w:val="00E84CEC"/>
    <w:rsid w:val="00E9267C"/>
    <w:rsid w:val="00E942CC"/>
    <w:rsid w:val="00EA271D"/>
    <w:rsid w:val="00EA73C2"/>
    <w:rsid w:val="00EC27C7"/>
    <w:rsid w:val="00ED45BE"/>
    <w:rsid w:val="00ED6400"/>
    <w:rsid w:val="00ED741E"/>
    <w:rsid w:val="00EE0364"/>
    <w:rsid w:val="00EE04C5"/>
    <w:rsid w:val="00EE4286"/>
    <w:rsid w:val="00EE6B20"/>
    <w:rsid w:val="00EF0659"/>
    <w:rsid w:val="00EF080A"/>
    <w:rsid w:val="00EF6A44"/>
    <w:rsid w:val="00EF7FE1"/>
    <w:rsid w:val="00F0194B"/>
    <w:rsid w:val="00F16C28"/>
    <w:rsid w:val="00F21586"/>
    <w:rsid w:val="00F3412E"/>
    <w:rsid w:val="00F4192F"/>
    <w:rsid w:val="00F45064"/>
    <w:rsid w:val="00F46520"/>
    <w:rsid w:val="00F50EE2"/>
    <w:rsid w:val="00F510F2"/>
    <w:rsid w:val="00F52C28"/>
    <w:rsid w:val="00F55EAC"/>
    <w:rsid w:val="00F6571F"/>
    <w:rsid w:val="00F72F5D"/>
    <w:rsid w:val="00F77F32"/>
    <w:rsid w:val="00F82E72"/>
    <w:rsid w:val="00F8703E"/>
    <w:rsid w:val="00FA3E9E"/>
    <w:rsid w:val="00FA5D9B"/>
    <w:rsid w:val="00FB0B66"/>
    <w:rsid w:val="00FB2441"/>
    <w:rsid w:val="00FB7E1F"/>
    <w:rsid w:val="00FC0BC8"/>
    <w:rsid w:val="00FC73B2"/>
    <w:rsid w:val="00FD12AB"/>
    <w:rsid w:val="00FE21CB"/>
    <w:rsid w:val="00FE21DE"/>
    <w:rsid w:val="00FE75B0"/>
    <w:rsid w:val="00FF1817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CB10"/>
  <w15:docId w15:val="{953088E0-0FA3-4A3C-A901-B5E74DE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CC"/>
  </w:style>
  <w:style w:type="paragraph" w:styleId="1">
    <w:name w:val="heading 1"/>
    <w:basedOn w:val="a"/>
    <w:next w:val="a"/>
    <w:qFormat/>
    <w:rsid w:val="00E942CC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E942C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942C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942CC"/>
    <w:pPr>
      <w:keepNext/>
      <w:jc w:val="center"/>
      <w:outlineLvl w:val="3"/>
    </w:pPr>
    <w:rPr>
      <w:rFonts w:ascii="Courier New" w:hAnsi="Courier New"/>
      <w:b/>
      <w:sz w:val="28"/>
    </w:rPr>
  </w:style>
  <w:style w:type="paragraph" w:styleId="5">
    <w:name w:val="heading 5"/>
    <w:basedOn w:val="a"/>
    <w:next w:val="a"/>
    <w:qFormat/>
    <w:rsid w:val="00E942CC"/>
    <w:pPr>
      <w:keepNext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qFormat/>
    <w:rsid w:val="00E942CC"/>
    <w:pPr>
      <w:keepNext/>
      <w:ind w:left="708"/>
      <w:jc w:val="center"/>
      <w:outlineLvl w:val="5"/>
    </w:pPr>
    <w:rPr>
      <w:rFonts w:ascii="Courier New" w:hAnsi="Courier New"/>
      <w:sz w:val="32"/>
    </w:rPr>
  </w:style>
  <w:style w:type="paragraph" w:styleId="7">
    <w:name w:val="heading 7"/>
    <w:basedOn w:val="a"/>
    <w:next w:val="a"/>
    <w:qFormat/>
    <w:rsid w:val="00E942CC"/>
    <w:pPr>
      <w:keepNext/>
      <w:jc w:val="center"/>
      <w:outlineLvl w:val="6"/>
    </w:pPr>
    <w:rPr>
      <w:rFonts w:ascii="Courier New" w:hAnsi="Courier New"/>
      <w:b/>
      <w:sz w:val="42"/>
    </w:rPr>
  </w:style>
  <w:style w:type="paragraph" w:styleId="8">
    <w:name w:val="heading 8"/>
    <w:basedOn w:val="a"/>
    <w:next w:val="a"/>
    <w:qFormat/>
    <w:rsid w:val="00E942CC"/>
    <w:pPr>
      <w:keepNext/>
      <w:jc w:val="center"/>
      <w:outlineLvl w:val="7"/>
    </w:pPr>
    <w:rPr>
      <w:rFonts w:ascii="Courier New" w:hAnsi="Courier New"/>
      <w:b/>
      <w:sz w:val="30"/>
    </w:rPr>
  </w:style>
  <w:style w:type="paragraph" w:styleId="9">
    <w:name w:val="heading 9"/>
    <w:basedOn w:val="a"/>
    <w:next w:val="a"/>
    <w:qFormat/>
    <w:rsid w:val="00E942CC"/>
    <w:pPr>
      <w:keepNext/>
      <w:ind w:left="5664"/>
      <w:outlineLvl w:val="8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2CC"/>
    <w:pPr>
      <w:ind w:left="708"/>
    </w:pPr>
    <w:rPr>
      <w:rFonts w:ascii="Courier New" w:hAnsi="Courier New"/>
      <w:sz w:val="32"/>
    </w:rPr>
  </w:style>
  <w:style w:type="paragraph" w:styleId="20">
    <w:name w:val="Body Text Indent 2"/>
    <w:basedOn w:val="a"/>
    <w:rsid w:val="00E942CC"/>
    <w:pPr>
      <w:ind w:left="5664"/>
    </w:pPr>
    <w:rPr>
      <w:rFonts w:ascii="Courier New" w:hAnsi="Courier New"/>
      <w:b/>
      <w:sz w:val="28"/>
    </w:rPr>
  </w:style>
  <w:style w:type="paragraph" w:styleId="a4">
    <w:name w:val="Body Text"/>
    <w:basedOn w:val="a"/>
    <w:link w:val="a5"/>
    <w:rsid w:val="00E942CC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E942CC"/>
    <w:pPr>
      <w:spacing w:line="480" w:lineRule="auto"/>
      <w:ind w:left="1418"/>
      <w:jc w:val="both"/>
    </w:pPr>
    <w:rPr>
      <w:rFonts w:ascii="Courier New" w:hAnsi="Courier New"/>
      <w:sz w:val="24"/>
    </w:rPr>
  </w:style>
  <w:style w:type="paragraph" w:styleId="a6">
    <w:name w:val="Balloon Text"/>
    <w:basedOn w:val="a"/>
    <w:semiHidden/>
    <w:rsid w:val="001D09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22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24C0"/>
  </w:style>
  <w:style w:type="paragraph" w:styleId="aa">
    <w:name w:val="footer"/>
    <w:basedOn w:val="a"/>
    <w:link w:val="ab"/>
    <w:rsid w:val="00C22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24C0"/>
  </w:style>
  <w:style w:type="character" w:customStyle="1" w:styleId="a5">
    <w:name w:val="Основной текст Знак"/>
    <w:link w:val="a4"/>
    <w:rsid w:val="00923BF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581C-080D-4F3A-A82E-143CDB8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 Елецкий психоневрологический дом-интернат №1</Company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мара  Ивановна  Аникина</dc:creator>
  <cp:keywords/>
  <cp:lastModifiedBy>user</cp:lastModifiedBy>
  <cp:revision>20</cp:revision>
  <cp:lastPrinted>2019-11-12T07:02:00Z</cp:lastPrinted>
  <dcterms:created xsi:type="dcterms:W3CDTF">2020-11-05T11:04:00Z</dcterms:created>
  <dcterms:modified xsi:type="dcterms:W3CDTF">2021-09-30T06:08:00Z</dcterms:modified>
</cp:coreProperties>
</file>